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507" w:tblpY="-10"/>
        <w:tblOverlap w:val="never"/>
        <w:tblW w:w="38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</w:tblGrid>
      <w:tr w:rsidR="004A1A3E" w:rsidTr="005B7540">
        <w:trPr>
          <w:trHeight w:val="1833"/>
        </w:trPr>
        <w:tc>
          <w:tcPr>
            <w:tcW w:w="3838" w:type="dxa"/>
            <w:shd w:val="clear" w:color="auto" w:fill="FFFFCC"/>
          </w:tcPr>
          <w:p w:rsidR="004A1A3E" w:rsidRPr="000D3255" w:rsidRDefault="004A1A3E" w:rsidP="005B7540">
            <w:pPr>
              <w:tabs>
                <w:tab w:val="left" w:pos="3402"/>
              </w:tabs>
              <w:spacing w:after="0" w:line="360" w:lineRule="auto"/>
              <w:rPr>
                <w:b/>
                <w:sz w:val="20"/>
                <w:szCs w:val="20"/>
              </w:rPr>
            </w:pPr>
            <w:bookmarkStart w:id="0" w:name="_Hlk36730657"/>
            <w:bookmarkEnd w:id="0"/>
            <w:r w:rsidRPr="000D3255">
              <w:rPr>
                <w:b/>
                <w:sz w:val="20"/>
                <w:szCs w:val="20"/>
              </w:rPr>
              <w:t>Réservé UFA / Ne rien inscrire dans ce cadre</w:t>
            </w:r>
          </w:p>
          <w:p w:rsidR="004A1A3E" w:rsidRPr="000D3255" w:rsidRDefault="004A1A3E" w:rsidP="005B7540">
            <w:pPr>
              <w:tabs>
                <w:tab w:val="left" w:pos="3402"/>
              </w:tabs>
              <w:spacing w:after="0" w:line="360" w:lineRule="auto"/>
              <w:rPr>
                <w:sz w:val="20"/>
                <w:szCs w:val="20"/>
              </w:rPr>
            </w:pPr>
            <w:r w:rsidRPr="000D3255">
              <w:rPr>
                <w:sz w:val="20"/>
                <w:szCs w:val="20"/>
              </w:rPr>
              <w:t>Date de réception…………………………….</w:t>
            </w:r>
          </w:p>
          <w:p w:rsidR="004A1A3E" w:rsidRPr="000D3255" w:rsidRDefault="004A1A3E" w:rsidP="005B7540">
            <w:pPr>
              <w:spacing w:after="0" w:line="360" w:lineRule="auto"/>
              <w:ind w:left="-533"/>
              <w:rPr>
                <w:sz w:val="20"/>
                <w:szCs w:val="20"/>
              </w:rPr>
            </w:pPr>
            <w:r w:rsidRPr="000D3255">
              <w:rPr>
                <w:sz w:val="20"/>
                <w:szCs w:val="20"/>
              </w:rPr>
              <w:t>Date d’entretien………………………………</w:t>
            </w:r>
          </w:p>
          <w:p w:rsidR="004A1A3E" w:rsidRPr="000D3255" w:rsidRDefault="004A1A3E" w:rsidP="005B7540">
            <w:pPr>
              <w:tabs>
                <w:tab w:val="left" w:pos="3402"/>
                <w:tab w:val="left" w:leader="dot" w:pos="5954"/>
              </w:tabs>
              <w:spacing w:after="0" w:line="360" w:lineRule="auto"/>
              <w:rPr>
                <w:sz w:val="20"/>
                <w:szCs w:val="20"/>
              </w:rPr>
            </w:pPr>
            <w:r w:rsidRPr="000D3255">
              <w:rPr>
                <w:sz w:val="20"/>
                <w:szCs w:val="20"/>
              </w:rPr>
              <w:t>N° de dossier……………………………………</w:t>
            </w:r>
          </w:p>
          <w:p w:rsidR="004A1A3E" w:rsidRPr="00B50DA3" w:rsidRDefault="004A1A3E" w:rsidP="005B7540">
            <w:pPr>
              <w:tabs>
                <w:tab w:val="left" w:pos="0"/>
                <w:tab w:val="left" w:leader="dot" w:pos="5954"/>
              </w:tabs>
              <w:spacing w:after="0" w:line="360" w:lineRule="auto"/>
              <w:ind w:left="-567"/>
              <w:rPr>
                <w:sz w:val="20"/>
                <w:szCs w:val="20"/>
              </w:rPr>
            </w:pPr>
            <w:r w:rsidRPr="000D3255">
              <w:rPr>
                <w:sz w:val="20"/>
                <w:szCs w:val="20"/>
              </w:rPr>
              <w:t xml:space="preserve">Dossier Complet   </w:t>
            </w:r>
            <w:r w:rsidRPr="000D3255">
              <w:rPr>
                <w:sz w:val="20"/>
                <w:szCs w:val="20"/>
              </w:rPr>
              <w:sym w:font="Wingdings" w:char="F0A8"/>
            </w:r>
            <w:r w:rsidRPr="000D3255">
              <w:rPr>
                <w:sz w:val="20"/>
                <w:szCs w:val="20"/>
              </w:rPr>
              <w:t xml:space="preserve">OUI   </w:t>
            </w:r>
            <w:r w:rsidRPr="000D3255">
              <w:rPr>
                <w:sz w:val="20"/>
                <w:szCs w:val="20"/>
              </w:rPr>
              <w:sym w:font="Wingdings" w:char="F0A8"/>
            </w:r>
            <w:r w:rsidRPr="000D3255">
              <w:rPr>
                <w:sz w:val="20"/>
                <w:szCs w:val="20"/>
              </w:rPr>
              <w:t xml:space="preserve"> NON</w:t>
            </w:r>
          </w:p>
        </w:tc>
      </w:tr>
    </w:tbl>
    <w:p w:rsidR="005B7540" w:rsidRDefault="005B7540" w:rsidP="005B7540">
      <w:pPr>
        <w:pStyle w:val="Pieddepage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3415</wp:posOffset>
            </wp:positionH>
            <wp:positionV relativeFrom="margin">
              <wp:posOffset>-293370</wp:posOffset>
            </wp:positionV>
            <wp:extent cx="1228725" cy="847725"/>
            <wp:effectExtent l="19050" t="0" r="952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ogec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B31" w:rsidRPr="008E4B3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5.45pt;margin-top:1.65pt;width:70.45pt;height:85.7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">
            <v:textbox style="mso-next-textbox:#Text Box 2">
              <w:txbxContent>
                <w:p w:rsidR="007D1E45" w:rsidRDefault="007D1E45" w:rsidP="004A1A3E">
                  <w:pPr>
                    <w:jc w:val="center"/>
                  </w:pPr>
                </w:p>
                <w:p w:rsidR="007D1E45" w:rsidRDefault="007D1E45" w:rsidP="004A1A3E">
                  <w:pPr>
                    <w:jc w:val="center"/>
                  </w:pPr>
                  <w:r>
                    <w:t>PHOTO</w:t>
                  </w:r>
                </w:p>
                <w:p w:rsidR="007D1E45" w:rsidRDefault="007D1E45" w:rsidP="004A1A3E">
                  <w:pPr>
                    <w:jc w:val="center"/>
                  </w:pPr>
                  <w:r>
                    <w:t>CANDIDAT</w:t>
                  </w:r>
                </w:p>
              </w:txbxContent>
            </v:textbox>
            <w10:wrap anchorx="margin"/>
          </v:shape>
        </w:pict>
      </w:r>
    </w:p>
    <w:p w:rsidR="005B7540" w:rsidRDefault="005B7540" w:rsidP="005B7540">
      <w:pPr>
        <w:pStyle w:val="Pieddepage"/>
        <w:rPr>
          <w:sz w:val="20"/>
          <w:szCs w:val="20"/>
        </w:rPr>
      </w:pPr>
    </w:p>
    <w:p w:rsidR="005B7540" w:rsidRDefault="005B7540" w:rsidP="005B7540">
      <w:pPr>
        <w:pStyle w:val="Pieddepage"/>
        <w:rPr>
          <w:sz w:val="20"/>
          <w:szCs w:val="20"/>
        </w:rPr>
      </w:pPr>
    </w:p>
    <w:p w:rsidR="005B7540" w:rsidRDefault="005B7540" w:rsidP="005B7540">
      <w:pPr>
        <w:pStyle w:val="Pieddepage"/>
        <w:rPr>
          <w:sz w:val="20"/>
          <w:szCs w:val="20"/>
        </w:rPr>
      </w:pPr>
    </w:p>
    <w:p w:rsidR="005B7540" w:rsidRPr="005B7540" w:rsidRDefault="005B7540" w:rsidP="005B7540">
      <w:pPr>
        <w:pStyle w:val="Pieddepage"/>
      </w:pPr>
      <w:r w:rsidRPr="005B7540">
        <w:rPr>
          <w:sz w:val="20"/>
          <w:szCs w:val="20"/>
        </w:rPr>
        <w:t xml:space="preserve">UFA VAXERGUES /Lycée Agricole </w:t>
      </w:r>
      <w:proofErr w:type="spellStart"/>
      <w:r w:rsidRPr="005B7540">
        <w:rPr>
          <w:sz w:val="20"/>
          <w:szCs w:val="20"/>
        </w:rPr>
        <w:t>Vaxergues</w:t>
      </w:r>
      <w:proofErr w:type="spellEnd"/>
    </w:p>
    <w:p w:rsidR="005B7540" w:rsidRDefault="005B7540" w:rsidP="005B75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te St Gabriel, 23 rue Lamartine</w:t>
      </w:r>
    </w:p>
    <w:p w:rsidR="005B7540" w:rsidRPr="005B7540" w:rsidRDefault="005B7540" w:rsidP="005B75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12400 ST AFFRIQUE</w:t>
      </w:r>
    </w:p>
    <w:p w:rsidR="005B7540" w:rsidRDefault="005B7540" w:rsidP="005B7540">
      <w:pPr>
        <w:pStyle w:val="Sansinterligne"/>
        <w:rPr>
          <w:sz w:val="20"/>
          <w:szCs w:val="20"/>
        </w:rPr>
      </w:pPr>
      <w:r w:rsidRPr="005B7540">
        <w:rPr>
          <w:sz w:val="20"/>
          <w:szCs w:val="20"/>
        </w:rPr>
        <w:t>Mail</w:t>
      </w:r>
      <w:r w:rsidR="004E18D6">
        <w:rPr>
          <w:sz w:val="20"/>
          <w:szCs w:val="20"/>
        </w:rPr>
        <w:t xml:space="preserve"> 1</w:t>
      </w:r>
      <w:r w:rsidRPr="005B7540">
        <w:rPr>
          <w:sz w:val="20"/>
          <w:szCs w:val="20"/>
        </w:rPr>
        <w:t xml:space="preserve"> : </w:t>
      </w:r>
      <w:hyperlink r:id="rId11" w:history="1">
        <w:r w:rsidR="004E18D6" w:rsidRPr="00B10495">
          <w:rPr>
            <w:rStyle w:val="Lienhypertexte"/>
            <w:sz w:val="20"/>
            <w:szCs w:val="20"/>
          </w:rPr>
          <w:t>0120059z@ac-toulouse.fr</w:t>
        </w:r>
      </w:hyperlink>
      <w:r w:rsidR="004E18D6">
        <w:rPr>
          <w:sz w:val="20"/>
          <w:szCs w:val="20"/>
        </w:rPr>
        <w:t xml:space="preserve"> </w:t>
      </w:r>
      <w:proofErr w:type="gramStart"/>
      <w:r w:rsidR="004E18D6">
        <w:rPr>
          <w:sz w:val="20"/>
          <w:szCs w:val="20"/>
        </w:rPr>
        <w:t>( direction</w:t>
      </w:r>
      <w:proofErr w:type="gramEnd"/>
      <w:r w:rsidR="004E18D6">
        <w:rPr>
          <w:sz w:val="20"/>
          <w:szCs w:val="20"/>
        </w:rPr>
        <w:t>)</w:t>
      </w:r>
    </w:p>
    <w:p w:rsidR="004E18D6" w:rsidRPr="005B7540" w:rsidRDefault="004E18D6" w:rsidP="005B75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ail 2 : </w:t>
      </w:r>
      <w:hyperlink r:id="rId12" w:history="1">
        <w:r w:rsidRPr="00B10495">
          <w:rPr>
            <w:rStyle w:val="Lienhypertexte"/>
            <w:sz w:val="20"/>
            <w:szCs w:val="20"/>
          </w:rPr>
          <w:t>sassier.gabformation@gmail.com</w:t>
        </w:r>
      </w:hyperlink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chargée</w:t>
      </w:r>
      <w:proofErr w:type="gramEnd"/>
      <w:r>
        <w:rPr>
          <w:sz w:val="20"/>
          <w:szCs w:val="20"/>
        </w:rPr>
        <w:t xml:space="preserve"> de mission)</w:t>
      </w:r>
    </w:p>
    <w:p w:rsidR="005B7540" w:rsidRPr="005B7540" w:rsidRDefault="005B7540" w:rsidP="005B7540">
      <w:pPr>
        <w:pStyle w:val="Sansinterligne"/>
        <w:rPr>
          <w:sz w:val="20"/>
          <w:szCs w:val="20"/>
        </w:rPr>
      </w:pPr>
      <w:r w:rsidRPr="005B7540">
        <w:rPr>
          <w:sz w:val="20"/>
          <w:szCs w:val="20"/>
        </w:rPr>
        <w:sym w:font="Wingdings" w:char="F028"/>
      </w:r>
      <w:r w:rsidRPr="005B7540">
        <w:rPr>
          <w:sz w:val="20"/>
          <w:szCs w:val="20"/>
        </w:rPr>
        <w:t> : 05-65-98-10-90  (secrétariat)</w:t>
      </w:r>
    </w:p>
    <w:p w:rsidR="005B7540" w:rsidRPr="005B7540" w:rsidRDefault="005B7540" w:rsidP="005B7540">
      <w:pPr>
        <w:pStyle w:val="Sansinterligne"/>
        <w:rPr>
          <w:sz w:val="20"/>
          <w:szCs w:val="20"/>
        </w:rPr>
      </w:pPr>
      <w:r w:rsidRPr="005B7540">
        <w:rPr>
          <w:sz w:val="20"/>
          <w:szCs w:val="20"/>
        </w:rPr>
        <w:t xml:space="preserve">Site internet : </w:t>
      </w:r>
      <w:hyperlink r:id="rId13" w:history="1">
        <w:r w:rsidRPr="005B7540">
          <w:rPr>
            <w:rStyle w:val="Lienhypertexte"/>
            <w:sz w:val="20"/>
            <w:szCs w:val="20"/>
          </w:rPr>
          <w:t>www.ecstaffrique.fr</w:t>
        </w:r>
      </w:hyperlink>
    </w:p>
    <w:p w:rsidR="005B7540" w:rsidRPr="004E18D6" w:rsidRDefault="005B7540" w:rsidP="004E18D6">
      <w:pPr>
        <w:pStyle w:val="Sansinterligne"/>
        <w:rPr>
          <w:sz w:val="20"/>
          <w:szCs w:val="20"/>
        </w:rPr>
      </w:pPr>
      <w:proofErr w:type="spellStart"/>
      <w:r w:rsidRPr="005B7540">
        <w:rPr>
          <w:sz w:val="20"/>
          <w:szCs w:val="20"/>
        </w:rPr>
        <w:t>facebook</w:t>
      </w:r>
      <w:proofErr w:type="spellEnd"/>
      <w:r w:rsidRPr="005B7540">
        <w:rPr>
          <w:sz w:val="20"/>
          <w:szCs w:val="20"/>
        </w:rPr>
        <w:t xml:space="preserve"> : lycée agricole </w:t>
      </w:r>
      <w:proofErr w:type="spellStart"/>
      <w:r w:rsidRPr="005B7540">
        <w:rPr>
          <w:sz w:val="20"/>
          <w:szCs w:val="20"/>
        </w:rPr>
        <w:t>Vaxergues</w:t>
      </w:r>
      <w:proofErr w:type="spellEnd"/>
      <w:r w:rsidRPr="005B7540">
        <w:rPr>
          <w:sz w:val="20"/>
          <w:szCs w:val="20"/>
        </w:rPr>
        <w:t xml:space="preserve"> 12</w:t>
      </w:r>
    </w:p>
    <w:p w:rsidR="005B7540" w:rsidRDefault="005B7540" w:rsidP="004A1A3E"/>
    <w:p w:rsidR="0053045B" w:rsidRDefault="008E4B31" w:rsidP="004A1A3E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8" type="#_x0000_t176" style="position:absolute;margin-left:-33.9pt;margin-top:2.85pt;width:540.65pt;height:6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" fillcolor="#09f" strokecolor="#9cc2e5 [1940]">
            <v:textbox>
              <w:txbxContent>
                <w:p w:rsidR="007D1E45" w:rsidRPr="0053045B" w:rsidRDefault="007D1E45" w:rsidP="0053045B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53045B">
                    <w:rPr>
                      <w:b/>
                      <w:color w:val="FFFFFF" w:themeColor="background1"/>
                      <w:sz w:val="56"/>
                      <w:szCs w:val="56"/>
                    </w:rPr>
                    <w:t>DOSSIER DE CANDIDATURE 20</w:t>
                  </w:r>
                  <w:r w:rsidR="009B11B5">
                    <w:rPr>
                      <w:b/>
                      <w:color w:val="FFFFFF" w:themeColor="background1"/>
                      <w:sz w:val="56"/>
                      <w:szCs w:val="56"/>
                    </w:rPr>
                    <w:t>2</w:t>
                  </w:r>
                  <w:r w:rsidR="006031C1">
                    <w:rPr>
                      <w:b/>
                      <w:color w:val="FFFFFF" w:themeColor="background1"/>
                      <w:sz w:val="56"/>
                      <w:szCs w:val="56"/>
                    </w:rPr>
                    <w:t>3</w:t>
                  </w:r>
                  <w:r w:rsidRPr="0053045B">
                    <w:rPr>
                      <w:b/>
                      <w:color w:val="FFFFFF" w:themeColor="background1"/>
                      <w:sz w:val="56"/>
                      <w:szCs w:val="56"/>
                    </w:rPr>
                    <w:t>-202</w:t>
                  </w:r>
                  <w:r w:rsidR="006031C1">
                    <w:rPr>
                      <w:b/>
                      <w:color w:val="FFFFFF" w:themeColor="background1"/>
                      <w:sz w:val="56"/>
                      <w:szCs w:val="56"/>
                    </w:rPr>
                    <w:t>4</w:t>
                  </w:r>
                  <w:r w:rsidRPr="0053045B"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</w:p>
                <w:p w:rsidR="007D1E45" w:rsidRPr="0053045B" w:rsidRDefault="007D1E45" w:rsidP="0053045B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3045B">
                    <w:rPr>
                      <w:b/>
                      <w:color w:val="FFFFFF" w:themeColor="background1"/>
                      <w:sz w:val="28"/>
                      <w:szCs w:val="28"/>
                    </w:rPr>
                    <w:t>Tout dossier incomplet ne sera pas étudié</w:t>
                  </w:r>
                </w:p>
                <w:p w:rsidR="007D1E45" w:rsidRPr="0053045B" w:rsidRDefault="007D1E45" w:rsidP="004A1A3E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3045B" w:rsidRDefault="0053045B" w:rsidP="004A1A3E"/>
    <w:p w:rsidR="004A1A3E" w:rsidRDefault="004A1A3E" w:rsidP="004A1A3E"/>
    <w:p w:rsidR="003164A5" w:rsidRDefault="003164A5" w:rsidP="003164A5">
      <w:pPr>
        <w:spacing w:after="0" w:line="240" w:lineRule="auto"/>
        <w:ind w:left="-425"/>
      </w:pPr>
    </w:p>
    <w:p w:rsidR="0053045B" w:rsidRPr="000D3255" w:rsidRDefault="00105857" w:rsidP="00BC702C">
      <w:pPr>
        <w:spacing w:after="0" w:line="240" w:lineRule="auto"/>
        <w:ind w:left="-425"/>
        <w:rPr>
          <w:sz w:val="24"/>
          <w:szCs w:val="24"/>
        </w:rPr>
      </w:pPr>
      <w:r w:rsidRPr="00BC702C">
        <w:rPr>
          <w:sz w:val="24"/>
          <w:szCs w:val="24"/>
          <w:u w:val="single"/>
        </w:rPr>
        <w:t>FORMATION SOUHAITEE</w:t>
      </w:r>
      <w:r w:rsidR="004A1A3E" w:rsidRPr="000D3255">
        <w:rPr>
          <w:sz w:val="24"/>
          <w:szCs w:val="24"/>
        </w:rPr>
        <w:t> </w:t>
      </w:r>
      <w:r w:rsidR="00BC702C">
        <w:rPr>
          <w:sz w:val="24"/>
          <w:szCs w:val="24"/>
        </w:rPr>
        <w:t xml:space="preserve">: </w:t>
      </w:r>
      <w:r w:rsidR="00BC702C" w:rsidRPr="00BC702C">
        <w:rPr>
          <w:b/>
          <w:sz w:val="24"/>
          <w:szCs w:val="24"/>
        </w:rPr>
        <w:t>BAC PROFESSIONNEL CGEA  (CONSUITE ET GESTION D’UNE EXPLOITATION AGRICOLE) EN APPRENTISSAGE</w:t>
      </w:r>
      <w:r w:rsidR="0053045B" w:rsidRPr="000D3255">
        <w:rPr>
          <w:sz w:val="24"/>
          <w:szCs w:val="24"/>
        </w:rPr>
        <w:t>………………………………………</w:t>
      </w:r>
      <w:r w:rsidR="0006466C">
        <w:rPr>
          <w:sz w:val="24"/>
          <w:szCs w:val="24"/>
        </w:rPr>
        <w:t>………………………………………………………………………</w:t>
      </w:r>
    </w:p>
    <w:p w:rsidR="003164A5" w:rsidRDefault="003164A5" w:rsidP="003164A5">
      <w:pPr>
        <w:spacing w:after="0" w:line="240" w:lineRule="auto"/>
        <w:ind w:left="-425"/>
      </w:pPr>
    </w:p>
    <w:p w:rsidR="003164A5" w:rsidRPr="00371743" w:rsidRDefault="004A1A3E" w:rsidP="00B643D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0099FF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S INFORMATIONS</w:t>
      </w:r>
    </w:p>
    <w:p w:rsidR="004A6D82" w:rsidRDefault="004A6D82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sz w:val="24"/>
          <w:szCs w:val="24"/>
        </w:rPr>
      </w:pP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Nom</w:t>
      </w:r>
      <w:r w:rsidRPr="0053045B">
        <w:rPr>
          <w:sz w:val="24"/>
          <w:szCs w:val="24"/>
        </w:rPr>
        <w:tab/>
      </w:r>
      <w:r w:rsidR="004A6D82">
        <w:rPr>
          <w:sz w:val="24"/>
          <w:szCs w:val="24"/>
        </w:rPr>
        <w:t>………………………………………………………………………………………………………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Prénom</w:t>
      </w:r>
      <w:r w:rsidRPr="0053045B">
        <w:rPr>
          <w:sz w:val="24"/>
          <w:szCs w:val="24"/>
        </w:rPr>
        <w:tab/>
      </w:r>
      <w:r w:rsidR="004A6D82">
        <w:rPr>
          <w:sz w:val="24"/>
          <w:szCs w:val="24"/>
        </w:rPr>
        <w:t>……………………………………………………………………………………………………..</w:t>
      </w:r>
      <w:r w:rsidR="0053045B">
        <w:rPr>
          <w:sz w:val="24"/>
          <w:szCs w:val="24"/>
        </w:rPr>
        <w:t>.</w:t>
      </w:r>
      <w:r w:rsidR="003164A5">
        <w:rPr>
          <w:sz w:val="24"/>
          <w:szCs w:val="24"/>
        </w:rPr>
        <w:t xml:space="preserve"> </w:t>
      </w:r>
      <w:r w:rsidR="003164A5">
        <w:rPr>
          <w:sz w:val="24"/>
          <w:szCs w:val="24"/>
        </w:rPr>
        <w:tab/>
      </w:r>
      <w:r w:rsidRPr="0053045B">
        <w:rPr>
          <w:sz w:val="24"/>
          <w:szCs w:val="24"/>
        </w:rPr>
        <w:t xml:space="preserve">Sexe </w:t>
      </w:r>
      <w:r w:rsidR="003164A5">
        <w:rPr>
          <w:sz w:val="24"/>
          <w:szCs w:val="24"/>
        </w:rPr>
        <w:t xml:space="preserve"> 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F  </w:t>
      </w:r>
      <w:r w:rsidR="003164A5">
        <w:rPr>
          <w:sz w:val="24"/>
          <w:szCs w:val="24"/>
        </w:rPr>
        <w:t xml:space="preserve"> 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M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 xml:space="preserve">Adresse </w:t>
      </w:r>
      <w:r w:rsidR="00105857">
        <w:rPr>
          <w:sz w:val="24"/>
          <w:szCs w:val="24"/>
        </w:rPr>
        <w:t>domicile …………………………………………………………</w:t>
      </w:r>
      <w:r w:rsidR="003164A5">
        <w:rPr>
          <w:sz w:val="24"/>
          <w:szCs w:val="24"/>
        </w:rPr>
        <w:t>………………………………………………………………………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Code postal</w:t>
      </w:r>
      <w:r w:rsidR="004A6D82">
        <w:rPr>
          <w:sz w:val="24"/>
          <w:szCs w:val="24"/>
        </w:rPr>
        <w:t>……………………………………..</w:t>
      </w:r>
      <w:r w:rsidRPr="0053045B">
        <w:rPr>
          <w:sz w:val="24"/>
          <w:szCs w:val="24"/>
        </w:rPr>
        <w:tab/>
        <w:t>Ville</w:t>
      </w:r>
      <w:r w:rsidR="0053045B">
        <w:rPr>
          <w:sz w:val="24"/>
          <w:szCs w:val="24"/>
        </w:rPr>
        <w:t>…………………</w:t>
      </w:r>
      <w:r w:rsidR="003164A5">
        <w:rPr>
          <w:sz w:val="24"/>
          <w:szCs w:val="24"/>
        </w:rPr>
        <w:t>………………………………………………</w:t>
      </w:r>
      <w:r w:rsidR="0053045B">
        <w:rPr>
          <w:sz w:val="24"/>
          <w:szCs w:val="24"/>
        </w:rPr>
        <w:t>……………………</w:t>
      </w:r>
    </w:p>
    <w:p w:rsidR="003164A5" w:rsidRDefault="00105857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>
        <w:rPr>
          <w:sz w:val="24"/>
          <w:szCs w:val="24"/>
        </w:rPr>
        <w:t>Tél fixe……………………………………..</w:t>
      </w:r>
      <w:r w:rsidR="004A1A3E" w:rsidRPr="0053045B">
        <w:rPr>
          <w:sz w:val="24"/>
          <w:szCs w:val="24"/>
        </w:rPr>
        <w:t>Tél portable</w:t>
      </w:r>
      <w:r w:rsidR="003164A5">
        <w:rPr>
          <w:sz w:val="24"/>
          <w:szCs w:val="24"/>
        </w:rPr>
        <w:t>………</w:t>
      </w:r>
      <w:r w:rsidR="007D3148">
        <w:rPr>
          <w:sz w:val="24"/>
          <w:szCs w:val="24"/>
        </w:rPr>
        <w:t>……………………………………………………………………………….</w:t>
      </w:r>
      <w:r w:rsidR="004A1A3E" w:rsidRPr="0053045B">
        <w:rPr>
          <w:sz w:val="24"/>
          <w:szCs w:val="24"/>
        </w:rPr>
        <w:tab/>
      </w:r>
    </w:p>
    <w:p w:rsidR="003164A5" w:rsidRDefault="004A6D82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>
        <w:rPr>
          <w:sz w:val="24"/>
          <w:szCs w:val="24"/>
        </w:rPr>
        <w:t>E-mail…………………………………………………………………………………………………………………………………………………</w:t>
      </w:r>
      <w:r w:rsidR="007D3148">
        <w:rPr>
          <w:sz w:val="24"/>
          <w:szCs w:val="24"/>
        </w:rPr>
        <w:t>..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N° de Sécurité Sociale</w:t>
      </w:r>
      <w:r w:rsidRPr="0053045B">
        <w:rPr>
          <w:sz w:val="24"/>
          <w:szCs w:val="24"/>
        </w:rPr>
        <w:tab/>
      </w:r>
      <w:r w:rsidR="003164A5">
        <w:rPr>
          <w:sz w:val="24"/>
          <w:szCs w:val="24"/>
        </w:rPr>
        <w:t>……………………</w:t>
      </w:r>
      <w:r w:rsidR="007D3148">
        <w:rPr>
          <w:sz w:val="24"/>
          <w:szCs w:val="24"/>
        </w:rPr>
        <w:t>………………………………………..</w:t>
      </w:r>
      <w:r w:rsidR="00105857">
        <w:rPr>
          <w:sz w:val="24"/>
          <w:szCs w:val="24"/>
        </w:rPr>
        <w:t>N° INE …………………………………………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Nationalité</w:t>
      </w:r>
      <w:r w:rsidRPr="0053045B">
        <w:rPr>
          <w:sz w:val="24"/>
          <w:szCs w:val="24"/>
        </w:rPr>
        <w:tab/>
      </w:r>
      <w:r w:rsidR="004A6D82">
        <w:rPr>
          <w:sz w:val="24"/>
          <w:szCs w:val="24"/>
        </w:rPr>
        <w:t>…………………………………………………………...................</w:t>
      </w:r>
      <w:r w:rsidR="007D3148">
        <w:rPr>
          <w:sz w:val="24"/>
          <w:szCs w:val="24"/>
        </w:rPr>
        <w:t>............................</w:t>
      </w:r>
      <w:r w:rsidR="004A6D82">
        <w:rPr>
          <w:sz w:val="24"/>
          <w:szCs w:val="24"/>
        </w:rPr>
        <w:t>.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Date de naissance</w:t>
      </w:r>
      <w:r w:rsidR="004A6D82">
        <w:rPr>
          <w:sz w:val="24"/>
          <w:szCs w:val="24"/>
        </w:rPr>
        <w:t>……………………………………………………….</w:t>
      </w:r>
      <w:r w:rsidRPr="0053045B">
        <w:rPr>
          <w:sz w:val="24"/>
          <w:szCs w:val="24"/>
        </w:rPr>
        <w:tab/>
        <w:t>Lieu de naissance</w:t>
      </w:r>
      <w:r w:rsidR="003164A5">
        <w:rPr>
          <w:sz w:val="24"/>
          <w:szCs w:val="24"/>
        </w:rPr>
        <w:t>……………………………</w:t>
      </w:r>
      <w:r w:rsidR="007D3148">
        <w:rPr>
          <w:sz w:val="24"/>
          <w:szCs w:val="24"/>
        </w:rPr>
        <w:t>….</w:t>
      </w:r>
      <w:r w:rsidR="003164A5">
        <w:rPr>
          <w:sz w:val="24"/>
          <w:szCs w:val="24"/>
        </w:rPr>
        <w:t>…………</w:t>
      </w:r>
    </w:p>
    <w:p w:rsidR="003164A5" w:rsidRDefault="003164A5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>
        <w:rPr>
          <w:sz w:val="24"/>
          <w:szCs w:val="24"/>
        </w:rPr>
        <w:t>Département de naissance …………………………………..……………</w:t>
      </w:r>
      <w:r w:rsidR="007D3148">
        <w:rPr>
          <w:sz w:val="24"/>
          <w:szCs w:val="24"/>
        </w:rPr>
        <w:t>…………………………….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 xml:space="preserve">Situation de famille :   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Célibataire   </w:t>
      </w:r>
      <w:r w:rsidR="004A6D82">
        <w:rPr>
          <w:sz w:val="24"/>
          <w:szCs w:val="24"/>
        </w:rPr>
        <w:t xml:space="preserve">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Marié(e)</w:t>
      </w:r>
      <w:r w:rsidR="00105857">
        <w:rPr>
          <w:sz w:val="24"/>
          <w:szCs w:val="24"/>
        </w:rPr>
        <w:t xml:space="preserve">  </w:t>
      </w:r>
      <w:r w:rsidR="004A6D82">
        <w:rPr>
          <w:sz w:val="24"/>
          <w:szCs w:val="24"/>
        </w:rPr>
        <w:t xml:space="preserve">  </w:t>
      </w:r>
      <w:r w:rsidR="00105857" w:rsidRPr="0053045B">
        <w:rPr>
          <w:sz w:val="24"/>
          <w:szCs w:val="24"/>
        </w:rPr>
        <w:sym w:font="Wingdings" w:char="F071"/>
      </w:r>
      <w:r w:rsidR="00105857" w:rsidRPr="0053045B">
        <w:rPr>
          <w:sz w:val="24"/>
          <w:szCs w:val="24"/>
        </w:rPr>
        <w:t xml:space="preserve"> </w:t>
      </w:r>
      <w:r w:rsidR="00105857">
        <w:rPr>
          <w:sz w:val="24"/>
          <w:szCs w:val="24"/>
        </w:rPr>
        <w:t>A un ou des enfants</w:t>
      </w:r>
    </w:p>
    <w:p w:rsidR="00105857" w:rsidRDefault="002844CB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sz w:val="24"/>
          <w:szCs w:val="24"/>
        </w:rPr>
      </w:pPr>
      <w:r>
        <w:rPr>
          <w:sz w:val="24"/>
          <w:szCs w:val="24"/>
        </w:rPr>
        <w:t>Bénéficiez--vous</w:t>
      </w:r>
      <w:r w:rsidR="000B450C">
        <w:rPr>
          <w:sz w:val="24"/>
          <w:szCs w:val="24"/>
        </w:rPr>
        <w:t xml:space="preserve"> d’une « Reconnaissance de handicap » ? </w:t>
      </w:r>
      <w:r w:rsidR="007D3148">
        <w:rPr>
          <w:sz w:val="24"/>
          <w:szCs w:val="24"/>
        </w:rPr>
        <w:t xml:space="preserve">        </w:t>
      </w:r>
      <w:r w:rsidR="000B450C" w:rsidRPr="0053045B">
        <w:rPr>
          <w:sz w:val="24"/>
          <w:szCs w:val="24"/>
        </w:rPr>
        <w:sym w:font="Wingdings" w:char="F071"/>
      </w:r>
      <w:r w:rsidR="000B450C" w:rsidRPr="0053045B">
        <w:rPr>
          <w:sz w:val="24"/>
          <w:szCs w:val="24"/>
        </w:rPr>
        <w:t xml:space="preserve"> </w:t>
      </w:r>
      <w:proofErr w:type="gramStart"/>
      <w:r w:rsidR="000B450C">
        <w:rPr>
          <w:sz w:val="24"/>
          <w:szCs w:val="24"/>
        </w:rPr>
        <w:t>oui</w:t>
      </w:r>
      <w:proofErr w:type="gramEnd"/>
      <w:r w:rsidR="000B450C" w:rsidRPr="0053045B">
        <w:rPr>
          <w:sz w:val="24"/>
          <w:szCs w:val="24"/>
        </w:rPr>
        <w:t xml:space="preserve">   </w:t>
      </w:r>
      <w:r w:rsidR="000B450C" w:rsidRPr="0053045B">
        <w:rPr>
          <w:sz w:val="24"/>
          <w:szCs w:val="24"/>
        </w:rPr>
        <w:sym w:font="Wingdings" w:char="F071"/>
      </w:r>
      <w:r w:rsidR="000B450C" w:rsidRPr="0053045B">
        <w:rPr>
          <w:sz w:val="24"/>
          <w:szCs w:val="24"/>
        </w:rPr>
        <w:t xml:space="preserve"> </w:t>
      </w:r>
      <w:r w:rsidR="000B450C">
        <w:rPr>
          <w:sz w:val="24"/>
          <w:szCs w:val="24"/>
        </w:rPr>
        <w:t>non</w:t>
      </w:r>
    </w:p>
    <w:p w:rsidR="00E4316B" w:rsidRDefault="00E4316B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sz w:val="24"/>
          <w:szCs w:val="24"/>
        </w:rPr>
      </w:pPr>
    </w:p>
    <w:p w:rsidR="00105857" w:rsidRPr="00B643DB" w:rsidRDefault="00105857" w:rsidP="00105857">
      <w:pPr>
        <w:tabs>
          <w:tab w:val="left" w:leader="dot" w:pos="3402"/>
          <w:tab w:val="left" w:leader="dot" w:pos="6804"/>
        </w:tabs>
        <w:spacing w:after="0" w:line="240" w:lineRule="auto"/>
        <w:ind w:left="-425"/>
        <w:rPr>
          <w:sz w:val="12"/>
          <w:szCs w:val="12"/>
        </w:rPr>
      </w:pPr>
    </w:p>
    <w:p w:rsidR="000B450C" w:rsidRPr="00371743" w:rsidRDefault="007D3148" w:rsidP="00B643D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0099FF"/>
        <w:tabs>
          <w:tab w:val="left" w:leader="dot" w:pos="3402"/>
          <w:tab w:val="left" w:leader="dot" w:pos="6804"/>
        </w:tabs>
        <w:spacing w:after="0" w:line="360" w:lineRule="auto"/>
        <w:ind w:left="-425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VOTRE </w:t>
      </w:r>
      <w:r w:rsidR="00603D04" w:rsidRPr="00371743">
        <w:rPr>
          <w:b/>
          <w:color w:val="FFFFFF" w:themeColor="background1"/>
          <w:sz w:val="28"/>
          <w:szCs w:val="28"/>
        </w:rPr>
        <w:t>REPR</w:t>
      </w:r>
      <w:r w:rsidR="000B450C" w:rsidRPr="00371743">
        <w:rPr>
          <w:b/>
          <w:color w:val="FFFFFF" w:themeColor="background1"/>
          <w:sz w:val="28"/>
          <w:szCs w:val="28"/>
        </w:rPr>
        <w:t>ESENTANT LEGAL</w:t>
      </w:r>
    </w:p>
    <w:p w:rsidR="000B450C" w:rsidRDefault="000B450C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40" w:lineRule="auto"/>
        <w:ind w:left="-425"/>
        <w:rPr>
          <w:sz w:val="24"/>
          <w:szCs w:val="24"/>
        </w:rPr>
      </w:pPr>
    </w:p>
    <w:p w:rsidR="000B450C" w:rsidRDefault="000B450C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40" w:lineRule="auto"/>
        <w:ind w:left="-425"/>
        <w:rPr>
          <w:sz w:val="24"/>
          <w:szCs w:val="24"/>
        </w:rPr>
      </w:pP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</w:t>
      </w:r>
      <w:r>
        <w:rPr>
          <w:sz w:val="24"/>
          <w:szCs w:val="24"/>
        </w:rPr>
        <w:t>PERE</w:t>
      </w:r>
      <w:r w:rsidRPr="0053045B">
        <w:rPr>
          <w:sz w:val="24"/>
          <w:szCs w:val="24"/>
        </w:rPr>
        <w:t xml:space="preserve"> 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</w:t>
      </w:r>
      <w:r>
        <w:rPr>
          <w:sz w:val="24"/>
          <w:szCs w:val="24"/>
        </w:rPr>
        <w:t>MERE</w:t>
      </w:r>
    </w:p>
    <w:p w:rsidR="00603D04" w:rsidRDefault="00603D04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76" w:lineRule="auto"/>
        <w:ind w:left="-425"/>
        <w:rPr>
          <w:sz w:val="24"/>
          <w:szCs w:val="24"/>
        </w:rPr>
      </w:pPr>
      <w:r>
        <w:rPr>
          <w:sz w:val="24"/>
          <w:szCs w:val="24"/>
        </w:rPr>
        <w:t>Nom et prénom du représentant légal : …………………………………………………………………………………………………….</w:t>
      </w:r>
    </w:p>
    <w:p w:rsidR="000B450C" w:rsidRDefault="000B450C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76" w:lineRule="auto"/>
        <w:ind w:left="-425"/>
        <w:rPr>
          <w:sz w:val="24"/>
          <w:szCs w:val="24"/>
        </w:rPr>
      </w:pPr>
      <w:r>
        <w:rPr>
          <w:sz w:val="24"/>
          <w:szCs w:val="24"/>
        </w:rPr>
        <w:t>Adresse si différente de la votre : ……………………………………………………………………………………………………………….</w:t>
      </w:r>
    </w:p>
    <w:p w:rsidR="000B450C" w:rsidRDefault="000B450C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76" w:lineRule="auto"/>
        <w:ind w:left="-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603D04" w:rsidRDefault="00603D04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360" w:lineRule="auto"/>
        <w:ind w:left="-425"/>
        <w:rPr>
          <w:sz w:val="24"/>
          <w:szCs w:val="24"/>
        </w:rPr>
      </w:pPr>
      <w:r>
        <w:rPr>
          <w:sz w:val="24"/>
          <w:szCs w:val="24"/>
        </w:rPr>
        <w:lastRenderedPageBreak/>
        <w:t>Tél fixe ……………………………………………………………………Tél portable ……………………………………………………………….</w:t>
      </w:r>
    </w:p>
    <w:p w:rsidR="00BF19DE" w:rsidRDefault="00603D04" w:rsidP="00E4316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360" w:lineRule="auto"/>
        <w:ind w:left="-425"/>
        <w:rPr>
          <w:sz w:val="24"/>
          <w:szCs w:val="24"/>
        </w:rPr>
      </w:pPr>
      <w:r>
        <w:rPr>
          <w:sz w:val="24"/>
          <w:szCs w:val="24"/>
        </w:rPr>
        <w:t>Email ………………………………………………………………………………………………………………………………………………………….</w:t>
      </w:r>
    </w:p>
    <w:p w:rsidR="00E4316B" w:rsidRPr="00BF19DE" w:rsidRDefault="00BF19DE" w:rsidP="00BF19DE">
      <w:pPr>
        <w:tabs>
          <w:tab w:val="left" w:pos="74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6C96" w:rsidRPr="00371743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0099FF"/>
        <w:tabs>
          <w:tab w:val="left" w:leader="dot" w:pos="3402"/>
          <w:tab w:val="left" w:leader="dot" w:pos="6804"/>
        </w:tabs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MODALITES D’INSCRITION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jc w:val="center"/>
        <w:rPr>
          <w:b/>
          <w:sz w:val="24"/>
          <w:szCs w:val="24"/>
        </w:rPr>
      </w:pPr>
      <w:r w:rsidRPr="00603D04">
        <w:rPr>
          <w:b/>
          <w:sz w:val="24"/>
          <w:szCs w:val="24"/>
        </w:rPr>
        <w:t xml:space="preserve">La sélection </w:t>
      </w:r>
      <w:r w:rsidR="006031C1">
        <w:rPr>
          <w:b/>
          <w:sz w:val="24"/>
          <w:szCs w:val="24"/>
        </w:rPr>
        <w:t>s</w:t>
      </w:r>
      <w:r w:rsidRPr="00603D04">
        <w:rPr>
          <w:b/>
          <w:sz w:val="24"/>
          <w:szCs w:val="24"/>
        </w:rPr>
        <w:t>e fait sur dossier et entretien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jc w:val="center"/>
        <w:rPr>
          <w:b/>
          <w:sz w:val="24"/>
          <w:szCs w:val="24"/>
        </w:rPr>
      </w:pPr>
      <w:r w:rsidRPr="00062E9B">
        <w:rPr>
          <w:b/>
          <w:sz w:val="24"/>
          <w:szCs w:val="24"/>
        </w:rPr>
        <w:t>Pièces à joindre au dossier :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 w:rsidRPr="00197A2A">
        <w:rPr>
          <w:sz w:val="24"/>
          <w:szCs w:val="24"/>
        </w:rPr>
        <w:sym w:font="Wingdings" w:char="F071"/>
      </w:r>
      <w:r w:rsidRPr="00197A2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curriculum vitae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1 lettre de motivation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2 photos d’identité (dont 1 à coller sur le présent dossier)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de la carte d’identité ou de la carte </w:t>
      </w:r>
      <w:bookmarkStart w:id="1" w:name="_GoBack"/>
      <w:bookmarkEnd w:id="1"/>
      <w:r>
        <w:rPr>
          <w:sz w:val="24"/>
          <w:szCs w:val="24"/>
        </w:rPr>
        <w:t>de séjour pour les étudiants étrangers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Bulletins scolaires des 2 dernières années 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des diplômes obtenus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de la carte de sécurité sociale</w:t>
      </w:r>
    </w:p>
    <w:p w:rsidR="00216C96" w:rsidRDefault="00216C96" w:rsidP="00216C96">
      <w:pPr>
        <w:tabs>
          <w:tab w:val="left" w:pos="10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6C96" w:rsidRPr="00371743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shd w:val="clear" w:color="auto" w:fill="0099FF"/>
        <w:tabs>
          <w:tab w:val="left" w:leader="dot" w:pos="8505"/>
        </w:tabs>
        <w:spacing w:line="276" w:lineRule="auto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S MOTIVATIONS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 w:rsidRPr="00750C29">
        <w:rPr>
          <w:sz w:val="24"/>
          <w:szCs w:val="24"/>
        </w:rPr>
        <w:t>Pourquoi avez-vous décidé d’intégrer notre établissement ?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 w:rsidRPr="00750C29">
        <w:rPr>
          <w:sz w:val="24"/>
          <w:szCs w:val="24"/>
        </w:rPr>
        <w:t>Pourquoi avez-vous choisi cette formation ?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 w:rsidRPr="00750C29">
        <w:rPr>
          <w:sz w:val="24"/>
          <w:szCs w:val="24"/>
        </w:rPr>
        <w:t>Quels sont vos atouts pour réussir cette formation ?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>
        <w:rPr>
          <w:sz w:val="24"/>
          <w:szCs w:val="24"/>
        </w:rPr>
        <w:t>Avez-vous déposé un dossier pour la même formation dans un autre établissement</w:t>
      </w:r>
      <w:r w:rsidRPr="00750C29">
        <w:rPr>
          <w:sz w:val="24"/>
          <w:szCs w:val="24"/>
        </w:rPr>
        <w:t> ?</w:t>
      </w:r>
      <w:r>
        <w:rPr>
          <w:sz w:val="24"/>
          <w:szCs w:val="24"/>
        </w:rPr>
        <w:t xml:space="preserve"> Si oui, lequel ?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 w:rsidRPr="00750C29">
        <w:rPr>
          <w:sz w:val="24"/>
          <w:szCs w:val="24"/>
        </w:rPr>
        <w:t>Quelles autres informations jugez-vous utile d‘apporter pour l’appréciation de votre candidature ?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C402F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</w:p>
    <w:p w:rsidR="00216C96" w:rsidRDefault="00216C96" w:rsidP="00216C96">
      <w:pPr>
        <w:tabs>
          <w:tab w:val="left" w:pos="1067"/>
        </w:tabs>
        <w:rPr>
          <w:sz w:val="24"/>
          <w:szCs w:val="24"/>
        </w:rPr>
      </w:pPr>
    </w:p>
    <w:p w:rsidR="00DE5AB2" w:rsidRPr="00371743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0099FF"/>
        <w:tabs>
          <w:tab w:val="left" w:leader="dot" w:pos="3402"/>
          <w:tab w:val="left" w:leader="dot" w:pos="6804"/>
        </w:tabs>
        <w:spacing w:line="276" w:lineRule="auto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TRE MOBILITE</w:t>
      </w:r>
    </w:p>
    <w:p w:rsidR="00DE5AB2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</w:p>
    <w:p w:rsidR="00DE5AB2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b/>
          <w:sz w:val="24"/>
          <w:szCs w:val="24"/>
        </w:rPr>
      </w:pPr>
      <w:r w:rsidRPr="00C402F6">
        <w:rPr>
          <w:sz w:val="24"/>
          <w:szCs w:val="24"/>
        </w:rPr>
        <w:t xml:space="preserve">Titulaire du permis de conduire  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Oui  </w:t>
      </w:r>
      <w:r w:rsidRPr="00C402F6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Non  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</w:t>
      </w:r>
      <w:r>
        <w:rPr>
          <w:sz w:val="24"/>
          <w:szCs w:val="24"/>
        </w:rPr>
        <w:t>En cours</w:t>
      </w:r>
      <w:r w:rsidRPr="00C402F6">
        <w:rPr>
          <w:sz w:val="24"/>
          <w:szCs w:val="24"/>
        </w:rPr>
        <w:t xml:space="preserve">       </w:t>
      </w:r>
    </w:p>
    <w:p w:rsidR="00DE5AB2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b/>
          <w:sz w:val="24"/>
          <w:szCs w:val="24"/>
        </w:rPr>
      </w:pPr>
      <w:r w:rsidRPr="00C402F6">
        <w:rPr>
          <w:sz w:val="24"/>
          <w:szCs w:val="24"/>
        </w:rPr>
        <w:t xml:space="preserve">Véhicule personnel  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Oui 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Non</w:t>
      </w:r>
      <w:r>
        <w:rPr>
          <w:sz w:val="24"/>
          <w:szCs w:val="24"/>
        </w:rPr>
        <w:t xml:space="preserve"> </w:t>
      </w:r>
    </w:p>
    <w:p w:rsidR="00DE5AB2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Mobilité géographique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</w:t>
      </w:r>
      <w:r w:rsidR="000C08A3">
        <w:rPr>
          <w:sz w:val="24"/>
          <w:szCs w:val="24"/>
        </w:rPr>
        <w:t>TOULOUSE</w:t>
      </w:r>
      <w:r w:rsidRPr="00C402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C402F6">
        <w:rPr>
          <w:sz w:val="24"/>
          <w:szCs w:val="24"/>
        </w:rPr>
        <w:sym w:font="Wingdings" w:char="F071"/>
      </w:r>
      <w:r w:rsidR="000C08A3">
        <w:rPr>
          <w:sz w:val="24"/>
          <w:szCs w:val="24"/>
        </w:rPr>
        <w:t xml:space="preserve"> OCCITANIE   </w:t>
      </w:r>
      <w:r>
        <w:rPr>
          <w:sz w:val="24"/>
          <w:szCs w:val="24"/>
        </w:rPr>
        <w:t xml:space="preserve">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RES (à préciser) </w:t>
      </w:r>
      <w:r w:rsidRPr="00C402F6">
        <w:rPr>
          <w:sz w:val="24"/>
          <w:szCs w:val="24"/>
        </w:rPr>
        <w:t xml:space="preserve">   </w:t>
      </w:r>
    </w:p>
    <w:p w:rsidR="00DE5AB2" w:rsidRPr="00B643DB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 w:rsidRPr="00C402F6">
        <w:rPr>
          <w:sz w:val="24"/>
          <w:szCs w:val="24"/>
        </w:rPr>
        <w:t xml:space="preserve"> </w:t>
      </w:r>
    </w:p>
    <w:p w:rsidR="00DE5AB2" w:rsidRPr="00DD4A2C" w:rsidRDefault="00DE5AB2" w:rsidP="00603D04">
      <w:pPr>
        <w:tabs>
          <w:tab w:val="left" w:leader="dot" w:pos="3402"/>
          <w:tab w:val="left" w:leader="dot" w:pos="6804"/>
        </w:tabs>
        <w:ind w:left="-851" w:firstLine="425"/>
        <w:rPr>
          <w:sz w:val="16"/>
          <w:szCs w:val="16"/>
        </w:rPr>
      </w:pPr>
    </w:p>
    <w:p w:rsidR="00740372" w:rsidRPr="00371743" w:rsidRDefault="00062E9B" w:rsidP="002844C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0099FF"/>
        <w:tabs>
          <w:tab w:val="left" w:leader="dot" w:pos="3402"/>
          <w:tab w:val="left" w:leader="dot" w:pos="6804"/>
        </w:tabs>
        <w:spacing w:line="276" w:lineRule="auto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TRE RECHERCHE D’ENTREPRISE</w:t>
      </w:r>
    </w:p>
    <w:p w:rsidR="00E4316B" w:rsidRDefault="00E4316B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</w:p>
    <w:p w:rsidR="00740372" w:rsidRPr="000D3255" w:rsidRDefault="00062E9B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 w:rsidRPr="000D3255">
        <w:rPr>
          <w:sz w:val="24"/>
          <w:szCs w:val="24"/>
        </w:rPr>
        <w:t xml:space="preserve">Avez-vous déjà trouvé une entreprise d’accueil ?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Oui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Non </w:t>
      </w:r>
    </w:p>
    <w:p w:rsidR="00740372" w:rsidRPr="000D3255" w:rsidRDefault="007D1E45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 w:rsidRPr="000D3255">
        <w:rPr>
          <w:sz w:val="24"/>
          <w:szCs w:val="24"/>
        </w:rPr>
        <w:t xml:space="preserve">Si </w:t>
      </w:r>
      <w:proofErr w:type="gramStart"/>
      <w:r w:rsidRPr="000D3255">
        <w:rPr>
          <w:sz w:val="24"/>
          <w:szCs w:val="24"/>
        </w:rPr>
        <w:t>oui ,</w:t>
      </w:r>
      <w:proofErr w:type="gramEnd"/>
      <w:r w:rsidRPr="000D3255">
        <w:rPr>
          <w:sz w:val="24"/>
          <w:szCs w:val="24"/>
        </w:rPr>
        <w:t xml:space="preserve"> laquelle ? Nom et adress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E9B" w:rsidRPr="000D3255">
        <w:rPr>
          <w:sz w:val="24"/>
          <w:szCs w:val="24"/>
        </w:rPr>
        <w:t xml:space="preserve"> </w:t>
      </w:r>
    </w:p>
    <w:p w:rsidR="00E4316B" w:rsidRDefault="007D1E45" w:rsidP="00B643D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BDD6EE" w:themeFill="accent1" w:themeFillTint="66"/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t>Si non, avez-vous déjà effectué des démarches, lesquelles ?</w:t>
      </w:r>
    </w:p>
    <w:tbl>
      <w:tblPr>
        <w:tblStyle w:val="Grilledutableau"/>
        <w:tblW w:w="10632" w:type="dxa"/>
        <w:tblInd w:w="-459" w:type="dxa"/>
        <w:tblLook w:val="04A0"/>
      </w:tblPr>
      <w:tblGrid>
        <w:gridCol w:w="2656"/>
        <w:gridCol w:w="2515"/>
        <w:gridCol w:w="2515"/>
        <w:gridCol w:w="2946"/>
      </w:tblGrid>
      <w:tr w:rsidR="00B643DB" w:rsidTr="00DD4A2C">
        <w:tc>
          <w:tcPr>
            <w:tcW w:w="2656" w:type="dxa"/>
            <w:shd w:val="clear" w:color="auto" w:fill="FFFFCC"/>
          </w:tcPr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643DB" w:rsidRDefault="00B643DB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2515" w:type="dxa"/>
            <w:shd w:val="clear" w:color="auto" w:fill="FFFFCC"/>
          </w:tcPr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643DB" w:rsidRDefault="00B643DB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</w:tc>
        <w:tc>
          <w:tcPr>
            <w:tcW w:w="2515" w:type="dxa"/>
            <w:shd w:val="clear" w:color="auto" w:fill="FFFFCC"/>
          </w:tcPr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643DB" w:rsidRDefault="00B643DB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CC"/>
          </w:tcPr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643DB" w:rsidRDefault="00B643DB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</w:tc>
      </w:tr>
      <w:tr w:rsidR="00B643DB" w:rsidTr="00DE5AB2">
        <w:tc>
          <w:tcPr>
            <w:tcW w:w="265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B643DB" w:rsidTr="00DE5AB2">
        <w:tc>
          <w:tcPr>
            <w:tcW w:w="265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B643DB" w:rsidTr="00DE5AB2">
        <w:tc>
          <w:tcPr>
            <w:tcW w:w="265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</w:tbl>
    <w:p w:rsidR="0006466C" w:rsidRPr="00DD4A2C" w:rsidRDefault="0006466C" w:rsidP="00603D04">
      <w:pPr>
        <w:tabs>
          <w:tab w:val="left" w:leader="dot" w:pos="3402"/>
          <w:tab w:val="left" w:leader="dot" w:pos="6804"/>
        </w:tabs>
        <w:ind w:left="-851" w:firstLine="425"/>
        <w:rPr>
          <w:sz w:val="16"/>
          <w:szCs w:val="16"/>
        </w:rPr>
      </w:pPr>
    </w:p>
    <w:p w:rsidR="007D1E45" w:rsidRDefault="007D1E45" w:rsidP="00DD4A2C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9" w:color="00B0F0"/>
        </w:pBdr>
        <w:shd w:val="clear" w:color="auto" w:fill="0099FF"/>
        <w:tabs>
          <w:tab w:val="left" w:leader="dot" w:pos="8505"/>
        </w:tabs>
        <w:spacing w:line="240" w:lineRule="auto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COMMENT AVEZ-VOUS CONNU NOS FORMATIONS ?</w:t>
      </w:r>
      <w:r w:rsidR="00E4316B">
        <w:rPr>
          <w:b/>
          <w:color w:val="FFFFFF" w:themeColor="background1"/>
          <w:sz w:val="28"/>
          <w:szCs w:val="28"/>
        </w:rPr>
        <w:t xml:space="preserve"> </w:t>
      </w:r>
    </w:p>
    <w:p w:rsidR="00B643DB" w:rsidRPr="00DE5AB2" w:rsidRDefault="00B643DB" w:rsidP="00DD4A2C">
      <w:pPr>
        <w:tabs>
          <w:tab w:val="left" w:leader="dot" w:pos="8505"/>
        </w:tabs>
        <w:spacing w:line="240" w:lineRule="auto"/>
        <w:ind w:left="-851" w:firstLine="425"/>
        <w:rPr>
          <w:b/>
          <w:color w:val="0099FF"/>
          <w:sz w:val="12"/>
          <w:szCs w:val="12"/>
        </w:rPr>
      </w:pPr>
    </w:p>
    <w:tbl>
      <w:tblPr>
        <w:tblW w:w="10584" w:type="dxa"/>
        <w:tblInd w:w="-41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CellMar>
          <w:left w:w="10" w:type="dxa"/>
          <w:right w:w="10" w:type="dxa"/>
        </w:tblCellMar>
        <w:tblLook w:val="04A0"/>
      </w:tblPr>
      <w:tblGrid>
        <w:gridCol w:w="5123"/>
        <w:gridCol w:w="5461"/>
      </w:tblGrid>
      <w:tr w:rsidR="00DE5AB2" w:rsidTr="009A2399">
        <w:tc>
          <w:tcPr>
            <w:tcW w:w="5123" w:type="dxa"/>
          </w:tcPr>
          <w:p w:rsidR="00DE5AB2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b/>
                <w:sz w:val="24"/>
                <w:szCs w:val="24"/>
                <w:u w:val="single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Relation, précisez</w:t>
            </w:r>
            <w:r w:rsidRPr="007D1E45">
              <w:rPr>
                <w:sz w:val="24"/>
                <w:szCs w:val="24"/>
              </w:rPr>
              <w:t> : ancien élève, famille, amis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461" w:type="dxa"/>
          </w:tcPr>
          <w:p w:rsidR="00DE5AB2" w:rsidRPr="00B643DB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Publicité presse </w:t>
            </w:r>
          </w:p>
        </w:tc>
      </w:tr>
      <w:tr w:rsidR="00DE5AB2" w:rsidTr="009A2399">
        <w:tc>
          <w:tcPr>
            <w:tcW w:w="5123" w:type="dxa"/>
          </w:tcPr>
          <w:p w:rsidR="00DE5AB2" w:rsidRPr="00750C29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Entreprise </w:t>
            </w:r>
          </w:p>
        </w:tc>
        <w:tc>
          <w:tcPr>
            <w:tcW w:w="5461" w:type="dxa"/>
          </w:tcPr>
          <w:p w:rsidR="00DE5AB2" w:rsidRPr="00B643DB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Salon </w:t>
            </w:r>
          </w:p>
        </w:tc>
      </w:tr>
      <w:tr w:rsidR="00DE5AB2" w:rsidTr="009A2399">
        <w:tc>
          <w:tcPr>
            <w:tcW w:w="5123" w:type="dxa"/>
          </w:tcPr>
          <w:p w:rsidR="00DE5AB2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b/>
                <w:sz w:val="24"/>
                <w:szCs w:val="24"/>
                <w:u w:val="single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Forum</w:t>
            </w:r>
          </w:p>
        </w:tc>
        <w:tc>
          <w:tcPr>
            <w:tcW w:w="5461" w:type="dxa"/>
          </w:tcPr>
          <w:p w:rsidR="00DE5AB2" w:rsidRPr="00B643DB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C.I.O</w:t>
            </w:r>
          </w:p>
        </w:tc>
      </w:tr>
      <w:tr w:rsidR="00DE5AB2" w:rsidTr="009A2399">
        <w:tc>
          <w:tcPr>
            <w:tcW w:w="5123" w:type="dxa"/>
          </w:tcPr>
          <w:p w:rsidR="00DE5AB2" w:rsidRPr="00750C29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Annuaire</w:t>
            </w:r>
          </w:p>
        </w:tc>
        <w:tc>
          <w:tcPr>
            <w:tcW w:w="5461" w:type="dxa"/>
          </w:tcPr>
          <w:p w:rsidR="00DE5AB2" w:rsidRPr="00B643DB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Internet</w:t>
            </w:r>
          </w:p>
        </w:tc>
      </w:tr>
      <w:tr w:rsidR="00DE5AB2" w:rsidRPr="007D1E45" w:rsidTr="009A2399">
        <w:tc>
          <w:tcPr>
            <w:tcW w:w="5123" w:type="dxa"/>
          </w:tcPr>
          <w:p w:rsidR="00DE5AB2" w:rsidRPr="007D1E45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>Journées portes ouvertes</w:t>
            </w:r>
          </w:p>
        </w:tc>
        <w:tc>
          <w:tcPr>
            <w:tcW w:w="5461" w:type="dxa"/>
          </w:tcPr>
          <w:p w:rsidR="00DE5AB2" w:rsidRPr="007D1E45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>Etablissement scolaire</w:t>
            </w:r>
          </w:p>
        </w:tc>
      </w:tr>
      <w:tr w:rsidR="00DE5AB2" w:rsidRPr="007D1E45" w:rsidTr="009A2399">
        <w:tc>
          <w:tcPr>
            <w:tcW w:w="5123" w:type="dxa"/>
          </w:tcPr>
          <w:p w:rsidR="00DE5AB2" w:rsidRPr="007D1E45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>Annonces radio</w:t>
            </w:r>
          </w:p>
        </w:tc>
        <w:tc>
          <w:tcPr>
            <w:tcW w:w="5461" w:type="dxa"/>
          </w:tcPr>
          <w:p w:rsidR="00DE5AB2" w:rsidRPr="007D1E45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>Autre (précisez)</w:t>
            </w:r>
          </w:p>
        </w:tc>
      </w:tr>
    </w:tbl>
    <w:p w:rsidR="00DE5AB2" w:rsidRDefault="00DE5AB2" w:rsidP="007D1E45">
      <w:pPr>
        <w:tabs>
          <w:tab w:val="left" w:leader="dot" w:pos="8505"/>
        </w:tabs>
        <w:ind w:left="-851" w:firstLine="425"/>
        <w:rPr>
          <w:b/>
          <w:color w:val="0099FF"/>
          <w:sz w:val="24"/>
          <w:szCs w:val="24"/>
        </w:rPr>
      </w:pPr>
    </w:p>
    <w:p w:rsidR="00034F79" w:rsidRPr="00371743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shd w:val="clear" w:color="auto" w:fill="0099FF"/>
        <w:ind w:left="-426" w:firstLine="142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TRE PARCOURS</w:t>
      </w:r>
    </w:p>
    <w:p w:rsidR="00034F79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ind w:left="-426" w:firstLine="142"/>
        <w:rPr>
          <w:sz w:val="24"/>
          <w:szCs w:val="24"/>
        </w:rPr>
      </w:pPr>
    </w:p>
    <w:p w:rsidR="00034F79" w:rsidRPr="000D3255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ind w:left="-426" w:firstLine="142"/>
        <w:rPr>
          <w:b/>
          <w:sz w:val="24"/>
          <w:szCs w:val="24"/>
        </w:rPr>
      </w:pPr>
      <w:r w:rsidRPr="000D3255">
        <w:rPr>
          <w:sz w:val="24"/>
          <w:szCs w:val="24"/>
        </w:rPr>
        <w:t xml:space="preserve">Situation actuelle :       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Scolaire/Etudiant   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Contrat d’alternance ou d’apprentissage</w:t>
      </w:r>
    </w:p>
    <w:p w:rsidR="00034F79" w:rsidRPr="000D3255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ind w:left="-426" w:firstLine="142"/>
        <w:rPr>
          <w:b/>
          <w:sz w:val="24"/>
          <w:szCs w:val="24"/>
        </w:rPr>
      </w:pP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Salarié(e)  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Demandeur d’emploi    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Autre</w:t>
      </w:r>
      <w:r w:rsidRPr="000D3255">
        <w:rPr>
          <w:sz w:val="24"/>
          <w:szCs w:val="24"/>
        </w:rPr>
        <w:tab/>
      </w:r>
    </w:p>
    <w:p w:rsidR="00034F79" w:rsidRPr="000D3255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ind w:left="-426" w:firstLine="142"/>
        <w:rPr>
          <w:b/>
          <w:sz w:val="24"/>
          <w:szCs w:val="24"/>
        </w:rPr>
      </w:pPr>
      <w:r w:rsidRPr="000D3255">
        <w:rPr>
          <w:sz w:val="24"/>
          <w:szCs w:val="24"/>
        </w:rPr>
        <w:t>Langues : précisez les langues pratiquées : …………………………………………………………………………………………….</w:t>
      </w:r>
    </w:p>
    <w:p w:rsidR="00034F79" w:rsidRPr="000D3255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shd w:val="clear" w:color="auto" w:fill="BDD6EE" w:themeFill="accent1" w:themeFillTint="66"/>
        <w:spacing w:line="360" w:lineRule="auto"/>
        <w:ind w:left="-426" w:firstLine="142"/>
        <w:rPr>
          <w:sz w:val="24"/>
          <w:szCs w:val="24"/>
        </w:rPr>
      </w:pPr>
      <w:r w:rsidRPr="000D3255">
        <w:rPr>
          <w:sz w:val="24"/>
          <w:szCs w:val="24"/>
        </w:rPr>
        <w:t>Vos 3 dernières années de scolarité :</w:t>
      </w:r>
    </w:p>
    <w:tbl>
      <w:tblPr>
        <w:tblStyle w:val="Grilledutableau"/>
        <w:tblW w:w="10491" w:type="dxa"/>
        <w:tblInd w:w="-318" w:type="dxa"/>
        <w:tblLook w:val="04A0"/>
      </w:tblPr>
      <w:tblGrid>
        <w:gridCol w:w="1419"/>
        <w:gridCol w:w="2240"/>
        <w:gridCol w:w="2240"/>
        <w:gridCol w:w="2240"/>
        <w:gridCol w:w="2352"/>
      </w:tblGrid>
      <w:tr w:rsidR="00034F79" w:rsidTr="009A2399">
        <w:tc>
          <w:tcPr>
            <w:tcW w:w="1419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E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SSEMENT</w:t>
            </w:r>
          </w:p>
        </w:tc>
        <w:tc>
          <w:tcPr>
            <w:tcW w:w="2240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</w:t>
            </w:r>
          </w:p>
        </w:tc>
        <w:tc>
          <w:tcPr>
            <w:tcW w:w="2240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  <w:tc>
          <w:tcPr>
            <w:tcW w:w="2352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ES</w:t>
            </w:r>
          </w:p>
        </w:tc>
      </w:tr>
      <w:tr w:rsidR="00034F79" w:rsidTr="009A2399">
        <w:tc>
          <w:tcPr>
            <w:tcW w:w="1419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034F79" w:rsidTr="009A2399">
        <w:tc>
          <w:tcPr>
            <w:tcW w:w="1419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034F79" w:rsidTr="009A2399">
        <w:tc>
          <w:tcPr>
            <w:tcW w:w="1419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</w:tbl>
    <w:p w:rsidR="00034F79" w:rsidRDefault="00034F79" w:rsidP="00034F79">
      <w:pPr>
        <w:tabs>
          <w:tab w:val="left" w:leader="dot" w:pos="3402"/>
          <w:tab w:val="left" w:leader="dot" w:pos="6804"/>
        </w:tabs>
        <w:spacing w:after="0" w:line="240" w:lineRule="auto"/>
        <w:rPr>
          <w:sz w:val="24"/>
          <w:szCs w:val="24"/>
        </w:rPr>
      </w:pPr>
    </w:p>
    <w:p w:rsidR="00034F79" w:rsidRDefault="00034F79" w:rsidP="00034F79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BDD6EE" w:themeFill="accent1" w:themeFillTint="66"/>
        <w:tabs>
          <w:tab w:val="left" w:leader="dot" w:pos="3402"/>
          <w:tab w:val="left" w:leader="dot" w:pos="6804"/>
        </w:tabs>
        <w:spacing w:after="0" w:line="360" w:lineRule="auto"/>
        <w:ind w:hanging="284"/>
        <w:rPr>
          <w:sz w:val="24"/>
          <w:szCs w:val="24"/>
        </w:rPr>
      </w:pPr>
      <w:r w:rsidRPr="00C402F6">
        <w:rPr>
          <w:sz w:val="24"/>
          <w:szCs w:val="24"/>
        </w:rPr>
        <w:t>Vos stages et expériences professionnelles</w:t>
      </w:r>
      <w:r>
        <w:rPr>
          <w:sz w:val="24"/>
          <w:szCs w:val="24"/>
        </w:rPr>
        <w:t> :</w:t>
      </w:r>
    </w:p>
    <w:p w:rsidR="00034F79" w:rsidRPr="00B643DB" w:rsidRDefault="00034F79" w:rsidP="00034F79">
      <w:pPr>
        <w:tabs>
          <w:tab w:val="left" w:leader="dot" w:pos="3402"/>
          <w:tab w:val="left" w:leader="dot" w:pos="6804"/>
        </w:tabs>
        <w:spacing w:after="0" w:line="240" w:lineRule="auto"/>
        <w:ind w:hanging="284"/>
        <w:rPr>
          <w:sz w:val="12"/>
          <w:szCs w:val="12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2269"/>
        <w:gridCol w:w="2703"/>
        <w:gridCol w:w="2703"/>
        <w:gridCol w:w="2704"/>
      </w:tblGrid>
      <w:tr w:rsidR="00034F79" w:rsidTr="009A2399">
        <w:tc>
          <w:tcPr>
            <w:tcW w:w="2269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2703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2704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/ACTIVITE</w:t>
            </w:r>
          </w:p>
        </w:tc>
      </w:tr>
      <w:tr w:rsidR="00034F79" w:rsidTr="009A2399">
        <w:tc>
          <w:tcPr>
            <w:tcW w:w="2269" w:type="dxa"/>
          </w:tcPr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STAGE</w:t>
            </w:r>
          </w:p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EMPLOI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APPRENTISSAGE</w:t>
            </w: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34F79" w:rsidTr="009A2399">
        <w:tc>
          <w:tcPr>
            <w:tcW w:w="2269" w:type="dxa"/>
          </w:tcPr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STAGE</w:t>
            </w:r>
          </w:p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EMPLOI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APPRENTISSAGE</w:t>
            </w: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34F79" w:rsidTr="009A2399">
        <w:tc>
          <w:tcPr>
            <w:tcW w:w="2269" w:type="dxa"/>
          </w:tcPr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STAGE</w:t>
            </w:r>
          </w:p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EMPLOI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APPRENTISSAGE</w:t>
            </w: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034F79" w:rsidRDefault="00034F79" w:rsidP="00034F79">
      <w:pPr>
        <w:tabs>
          <w:tab w:val="left" w:leader="dot" w:pos="3402"/>
          <w:tab w:val="left" w:leader="dot" w:pos="6804"/>
        </w:tabs>
        <w:ind w:left="-851" w:firstLine="425"/>
        <w:rPr>
          <w:sz w:val="24"/>
          <w:szCs w:val="24"/>
        </w:rPr>
      </w:pPr>
    </w:p>
    <w:p w:rsidR="00034F79" w:rsidRPr="00965024" w:rsidRDefault="00034F79" w:rsidP="00965024">
      <w:pPr>
        <w:tabs>
          <w:tab w:val="left" w:leader="dot" w:pos="3402"/>
          <w:tab w:val="left" w:leader="dot" w:pos="6804"/>
        </w:tabs>
        <w:ind w:left="-851" w:firstLine="425"/>
        <w:rPr>
          <w:sz w:val="24"/>
          <w:szCs w:val="24"/>
        </w:rPr>
      </w:pPr>
      <w:r>
        <w:rPr>
          <w:sz w:val="24"/>
          <w:szCs w:val="24"/>
        </w:rPr>
        <w:t>Autres informations à préciser : ………………………………………………………………………………………………………………….</w:t>
      </w:r>
    </w:p>
    <w:p w:rsidR="00965024" w:rsidRPr="00BF19DE" w:rsidRDefault="00965024" w:rsidP="00965024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965024">
        <w:rPr>
          <w:b/>
          <w:bCs/>
          <w:sz w:val="24"/>
          <w:szCs w:val="24"/>
        </w:rPr>
        <w:t xml:space="preserve">Merci de renvoyer le </w:t>
      </w:r>
      <w:r w:rsidRPr="00965024">
        <w:rPr>
          <w:b/>
          <w:bCs/>
          <w:color w:val="FF0000"/>
          <w:sz w:val="24"/>
          <w:szCs w:val="24"/>
        </w:rPr>
        <w:t xml:space="preserve">dossier complété </w:t>
      </w:r>
      <w:r w:rsidRPr="00965024">
        <w:rPr>
          <w:b/>
          <w:bCs/>
          <w:sz w:val="24"/>
          <w:szCs w:val="24"/>
        </w:rPr>
        <w:t xml:space="preserve">et accompagné des pièces justificatives demandées à l’adresse suivante : </w:t>
      </w:r>
      <w:hyperlink r:id="rId14" w:history="1">
        <w:r w:rsidR="004E18D6" w:rsidRPr="00B10495">
          <w:rPr>
            <w:rStyle w:val="Lienhypertexte"/>
          </w:rPr>
          <w:t>sassier.gabformation@gmail.com</w:t>
        </w:r>
      </w:hyperlink>
      <w:r w:rsidR="004E18D6">
        <w:rPr>
          <w:color w:val="FF0000"/>
        </w:rPr>
        <w:t xml:space="preserve"> </w:t>
      </w:r>
    </w:p>
    <w:p w:rsidR="00965024" w:rsidRPr="00965024" w:rsidRDefault="00965024" w:rsidP="00965024">
      <w:pPr>
        <w:jc w:val="center"/>
        <w:rPr>
          <w:b/>
          <w:bCs/>
          <w:sz w:val="24"/>
          <w:szCs w:val="24"/>
        </w:rPr>
      </w:pPr>
      <w:r w:rsidRPr="00965024">
        <w:rPr>
          <w:b/>
          <w:bCs/>
          <w:i/>
          <w:iCs/>
          <w:sz w:val="24"/>
          <w:szCs w:val="24"/>
        </w:rPr>
        <w:t>(Merci de préciser dans l’objet : « CANDIDATURE »)</w:t>
      </w:r>
    </w:p>
    <w:sectPr w:rsidR="00965024" w:rsidRPr="00965024" w:rsidSect="00C402F6">
      <w:pgSz w:w="11906" w:h="16838"/>
      <w:pgMar w:top="567" w:right="851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C8" w:rsidRDefault="00677FC8" w:rsidP="004A1A3E">
      <w:pPr>
        <w:spacing w:after="0" w:line="240" w:lineRule="auto"/>
      </w:pPr>
      <w:r>
        <w:separator/>
      </w:r>
    </w:p>
  </w:endnote>
  <w:endnote w:type="continuationSeparator" w:id="0">
    <w:p w:rsidR="00677FC8" w:rsidRDefault="00677FC8" w:rsidP="004A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C8" w:rsidRDefault="00677FC8" w:rsidP="004A1A3E">
      <w:pPr>
        <w:spacing w:after="0" w:line="240" w:lineRule="auto"/>
      </w:pPr>
      <w:r>
        <w:separator/>
      </w:r>
    </w:p>
  </w:footnote>
  <w:footnote w:type="continuationSeparator" w:id="0">
    <w:p w:rsidR="00677FC8" w:rsidRDefault="00677FC8" w:rsidP="004A1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A1A3E"/>
    <w:rsid w:val="00001A47"/>
    <w:rsid w:val="000078E6"/>
    <w:rsid w:val="00010B74"/>
    <w:rsid w:val="00010BA0"/>
    <w:rsid w:val="00013B3D"/>
    <w:rsid w:val="000146E7"/>
    <w:rsid w:val="0001572F"/>
    <w:rsid w:val="00015E30"/>
    <w:rsid w:val="00016AF5"/>
    <w:rsid w:val="00017721"/>
    <w:rsid w:val="0002047E"/>
    <w:rsid w:val="0002133C"/>
    <w:rsid w:val="00021623"/>
    <w:rsid w:val="000258A8"/>
    <w:rsid w:val="00026642"/>
    <w:rsid w:val="00030F53"/>
    <w:rsid w:val="00031075"/>
    <w:rsid w:val="000313E6"/>
    <w:rsid w:val="0003358E"/>
    <w:rsid w:val="000346E2"/>
    <w:rsid w:val="00034D35"/>
    <w:rsid w:val="00034F79"/>
    <w:rsid w:val="000364F1"/>
    <w:rsid w:val="0003713D"/>
    <w:rsid w:val="00037806"/>
    <w:rsid w:val="00037F00"/>
    <w:rsid w:val="00040E8D"/>
    <w:rsid w:val="00041881"/>
    <w:rsid w:val="00041EC7"/>
    <w:rsid w:val="00043C3A"/>
    <w:rsid w:val="00045531"/>
    <w:rsid w:val="00046485"/>
    <w:rsid w:val="00046930"/>
    <w:rsid w:val="00046EA5"/>
    <w:rsid w:val="000471CB"/>
    <w:rsid w:val="00050735"/>
    <w:rsid w:val="00050BAE"/>
    <w:rsid w:val="000514B7"/>
    <w:rsid w:val="0005171F"/>
    <w:rsid w:val="0005411E"/>
    <w:rsid w:val="0005634A"/>
    <w:rsid w:val="00056D9B"/>
    <w:rsid w:val="0006190E"/>
    <w:rsid w:val="00061B63"/>
    <w:rsid w:val="00062E9B"/>
    <w:rsid w:val="000639FC"/>
    <w:rsid w:val="0006466C"/>
    <w:rsid w:val="000673DE"/>
    <w:rsid w:val="00067FBC"/>
    <w:rsid w:val="000702F3"/>
    <w:rsid w:val="00071F7F"/>
    <w:rsid w:val="0007349E"/>
    <w:rsid w:val="00073CB3"/>
    <w:rsid w:val="000743E1"/>
    <w:rsid w:val="000749F6"/>
    <w:rsid w:val="00074A83"/>
    <w:rsid w:val="00074D26"/>
    <w:rsid w:val="00074E5E"/>
    <w:rsid w:val="0007519A"/>
    <w:rsid w:val="00075299"/>
    <w:rsid w:val="0007538F"/>
    <w:rsid w:val="00075795"/>
    <w:rsid w:val="00076153"/>
    <w:rsid w:val="000766FF"/>
    <w:rsid w:val="00076C00"/>
    <w:rsid w:val="00080B5B"/>
    <w:rsid w:val="00080FC0"/>
    <w:rsid w:val="000814DF"/>
    <w:rsid w:val="00084113"/>
    <w:rsid w:val="0008416C"/>
    <w:rsid w:val="000859B7"/>
    <w:rsid w:val="00085E56"/>
    <w:rsid w:val="00085FC5"/>
    <w:rsid w:val="00086834"/>
    <w:rsid w:val="00087728"/>
    <w:rsid w:val="00090670"/>
    <w:rsid w:val="00090F1B"/>
    <w:rsid w:val="000944B6"/>
    <w:rsid w:val="00095635"/>
    <w:rsid w:val="000964FC"/>
    <w:rsid w:val="000966F1"/>
    <w:rsid w:val="000A0F47"/>
    <w:rsid w:val="000A0F7E"/>
    <w:rsid w:val="000A0FB7"/>
    <w:rsid w:val="000A2398"/>
    <w:rsid w:val="000A44F7"/>
    <w:rsid w:val="000A6068"/>
    <w:rsid w:val="000A6E15"/>
    <w:rsid w:val="000B07D2"/>
    <w:rsid w:val="000B2B66"/>
    <w:rsid w:val="000B450C"/>
    <w:rsid w:val="000B7879"/>
    <w:rsid w:val="000B7882"/>
    <w:rsid w:val="000C08A3"/>
    <w:rsid w:val="000C134E"/>
    <w:rsid w:val="000C14B5"/>
    <w:rsid w:val="000C2CB5"/>
    <w:rsid w:val="000C33B4"/>
    <w:rsid w:val="000C4294"/>
    <w:rsid w:val="000C4F41"/>
    <w:rsid w:val="000C6812"/>
    <w:rsid w:val="000C6FAA"/>
    <w:rsid w:val="000C737F"/>
    <w:rsid w:val="000C78F2"/>
    <w:rsid w:val="000D0111"/>
    <w:rsid w:val="000D08AA"/>
    <w:rsid w:val="000D21C7"/>
    <w:rsid w:val="000D3255"/>
    <w:rsid w:val="000D3828"/>
    <w:rsid w:val="000D4683"/>
    <w:rsid w:val="000D61E1"/>
    <w:rsid w:val="000D6B5F"/>
    <w:rsid w:val="000D6E2B"/>
    <w:rsid w:val="000D7B8C"/>
    <w:rsid w:val="000E1B00"/>
    <w:rsid w:val="000E2BA2"/>
    <w:rsid w:val="000E445D"/>
    <w:rsid w:val="000E4C3C"/>
    <w:rsid w:val="000E6734"/>
    <w:rsid w:val="000F255C"/>
    <w:rsid w:val="000F26A0"/>
    <w:rsid w:val="000F3986"/>
    <w:rsid w:val="000F581A"/>
    <w:rsid w:val="000F6B17"/>
    <w:rsid w:val="000F7363"/>
    <w:rsid w:val="000F74F3"/>
    <w:rsid w:val="000F7D88"/>
    <w:rsid w:val="00100D29"/>
    <w:rsid w:val="001012A8"/>
    <w:rsid w:val="00102CCB"/>
    <w:rsid w:val="00103111"/>
    <w:rsid w:val="00105857"/>
    <w:rsid w:val="00106DFF"/>
    <w:rsid w:val="00110504"/>
    <w:rsid w:val="00110C88"/>
    <w:rsid w:val="00110CB3"/>
    <w:rsid w:val="00111AB8"/>
    <w:rsid w:val="00113A41"/>
    <w:rsid w:val="00114746"/>
    <w:rsid w:val="00114DB0"/>
    <w:rsid w:val="00115BB8"/>
    <w:rsid w:val="001176EA"/>
    <w:rsid w:val="00120340"/>
    <w:rsid w:val="001208C5"/>
    <w:rsid w:val="0012124D"/>
    <w:rsid w:val="001218CB"/>
    <w:rsid w:val="00121EC0"/>
    <w:rsid w:val="0012238E"/>
    <w:rsid w:val="001228A9"/>
    <w:rsid w:val="00122990"/>
    <w:rsid w:val="001243C5"/>
    <w:rsid w:val="001269A3"/>
    <w:rsid w:val="0012728F"/>
    <w:rsid w:val="00130BE1"/>
    <w:rsid w:val="001316F4"/>
    <w:rsid w:val="00131E25"/>
    <w:rsid w:val="0013315D"/>
    <w:rsid w:val="00135222"/>
    <w:rsid w:val="00137427"/>
    <w:rsid w:val="00140655"/>
    <w:rsid w:val="00142F76"/>
    <w:rsid w:val="00143426"/>
    <w:rsid w:val="00143D16"/>
    <w:rsid w:val="00144974"/>
    <w:rsid w:val="001476EF"/>
    <w:rsid w:val="0015033C"/>
    <w:rsid w:val="001509E1"/>
    <w:rsid w:val="00150CB4"/>
    <w:rsid w:val="00150E55"/>
    <w:rsid w:val="00151329"/>
    <w:rsid w:val="0015153A"/>
    <w:rsid w:val="001517D7"/>
    <w:rsid w:val="0015182D"/>
    <w:rsid w:val="001553D0"/>
    <w:rsid w:val="00156238"/>
    <w:rsid w:val="0015769C"/>
    <w:rsid w:val="001623F3"/>
    <w:rsid w:val="00165204"/>
    <w:rsid w:val="00166207"/>
    <w:rsid w:val="00167D0C"/>
    <w:rsid w:val="00172728"/>
    <w:rsid w:val="00172F99"/>
    <w:rsid w:val="001730A0"/>
    <w:rsid w:val="00173F5F"/>
    <w:rsid w:val="0017611B"/>
    <w:rsid w:val="001764DB"/>
    <w:rsid w:val="00176E8A"/>
    <w:rsid w:val="00177D9B"/>
    <w:rsid w:val="00181283"/>
    <w:rsid w:val="00182027"/>
    <w:rsid w:val="0018412C"/>
    <w:rsid w:val="001849C7"/>
    <w:rsid w:val="00184F32"/>
    <w:rsid w:val="00185CC8"/>
    <w:rsid w:val="001925DF"/>
    <w:rsid w:val="00195A2E"/>
    <w:rsid w:val="001A1118"/>
    <w:rsid w:val="001A1B32"/>
    <w:rsid w:val="001A2A76"/>
    <w:rsid w:val="001A58AF"/>
    <w:rsid w:val="001A5B57"/>
    <w:rsid w:val="001A7E19"/>
    <w:rsid w:val="001B1003"/>
    <w:rsid w:val="001B21D2"/>
    <w:rsid w:val="001B2A91"/>
    <w:rsid w:val="001B30A1"/>
    <w:rsid w:val="001B48B7"/>
    <w:rsid w:val="001B6F7E"/>
    <w:rsid w:val="001B77F7"/>
    <w:rsid w:val="001C0143"/>
    <w:rsid w:val="001C2895"/>
    <w:rsid w:val="001C546E"/>
    <w:rsid w:val="001C5471"/>
    <w:rsid w:val="001C59DB"/>
    <w:rsid w:val="001C6826"/>
    <w:rsid w:val="001C6DCA"/>
    <w:rsid w:val="001C7BC5"/>
    <w:rsid w:val="001C7F07"/>
    <w:rsid w:val="001D0645"/>
    <w:rsid w:val="001D1B3C"/>
    <w:rsid w:val="001D29F6"/>
    <w:rsid w:val="001D2DF6"/>
    <w:rsid w:val="001D3D76"/>
    <w:rsid w:val="001D5891"/>
    <w:rsid w:val="001D5972"/>
    <w:rsid w:val="001D5A43"/>
    <w:rsid w:val="001D5B68"/>
    <w:rsid w:val="001D5E55"/>
    <w:rsid w:val="001E004B"/>
    <w:rsid w:val="001E080C"/>
    <w:rsid w:val="001E12FE"/>
    <w:rsid w:val="001E6970"/>
    <w:rsid w:val="001E6E8E"/>
    <w:rsid w:val="001E7322"/>
    <w:rsid w:val="001E753B"/>
    <w:rsid w:val="001E78D0"/>
    <w:rsid w:val="001E7B91"/>
    <w:rsid w:val="001E7D16"/>
    <w:rsid w:val="001F09D3"/>
    <w:rsid w:val="001F0D6D"/>
    <w:rsid w:val="001F1D5B"/>
    <w:rsid w:val="001F39C2"/>
    <w:rsid w:val="001F4458"/>
    <w:rsid w:val="001F566B"/>
    <w:rsid w:val="001F6080"/>
    <w:rsid w:val="001F75EA"/>
    <w:rsid w:val="002002C8"/>
    <w:rsid w:val="002015C7"/>
    <w:rsid w:val="002016F7"/>
    <w:rsid w:val="00201D07"/>
    <w:rsid w:val="00201DD7"/>
    <w:rsid w:val="002021DD"/>
    <w:rsid w:val="002033BD"/>
    <w:rsid w:val="00203545"/>
    <w:rsid w:val="00203EE6"/>
    <w:rsid w:val="002044B0"/>
    <w:rsid w:val="00207E3A"/>
    <w:rsid w:val="002111A7"/>
    <w:rsid w:val="002117F9"/>
    <w:rsid w:val="00212A3B"/>
    <w:rsid w:val="00213F88"/>
    <w:rsid w:val="002146F1"/>
    <w:rsid w:val="00216C96"/>
    <w:rsid w:val="00217F96"/>
    <w:rsid w:val="0022161A"/>
    <w:rsid w:val="00222252"/>
    <w:rsid w:val="00222C3C"/>
    <w:rsid w:val="002239F7"/>
    <w:rsid w:val="00223CFC"/>
    <w:rsid w:val="00224040"/>
    <w:rsid w:val="002248C5"/>
    <w:rsid w:val="002256BC"/>
    <w:rsid w:val="0022632A"/>
    <w:rsid w:val="00226D0C"/>
    <w:rsid w:val="00227DD9"/>
    <w:rsid w:val="00227EAD"/>
    <w:rsid w:val="00231A21"/>
    <w:rsid w:val="002327D6"/>
    <w:rsid w:val="002333FB"/>
    <w:rsid w:val="0023691F"/>
    <w:rsid w:val="00236980"/>
    <w:rsid w:val="00240618"/>
    <w:rsid w:val="002413AC"/>
    <w:rsid w:val="0024177A"/>
    <w:rsid w:val="00243B61"/>
    <w:rsid w:val="00244640"/>
    <w:rsid w:val="00244755"/>
    <w:rsid w:val="00246283"/>
    <w:rsid w:val="00246597"/>
    <w:rsid w:val="002466DA"/>
    <w:rsid w:val="00246D53"/>
    <w:rsid w:val="002476C9"/>
    <w:rsid w:val="00250C77"/>
    <w:rsid w:val="00251182"/>
    <w:rsid w:val="00252C68"/>
    <w:rsid w:val="0025322C"/>
    <w:rsid w:val="002536FA"/>
    <w:rsid w:val="00253A8A"/>
    <w:rsid w:val="00253C8A"/>
    <w:rsid w:val="0025566A"/>
    <w:rsid w:val="002559F0"/>
    <w:rsid w:val="00255E18"/>
    <w:rsid w:val="002615C3"/>
    <w:rsid w:val="002634C4"/>
    <w:rsid w:val="0026516C"/>
    <w:rsid w:val="00265924"/>
    <w:rsid w:val="00270A81"/>
    <w:rsid w:val="0027234A"/>
    <w:rsid w:val="00272A1D"/>
    <w:rsid w:val="00273D08"/>
    <w:rsid w:val="00274AD1"/>
    <w:rsid w:val="00275130"/>
    <w:rsid w:val="002756FD"/>
    <w:rsid w:val="002765DB"/>
    <w:rsid w:val="00280608"/>
    <w:rsid w:val="00281973"/>
    <w:rsid w:val="00282033"/>
    <w:rsid w:val="002844CB"/>
    <w:rsid w:val="0028490A"/>
    <w:rsid w:val="002864A6"/>
    <w:rsid w:val="00287C5D"/>
    <w:rsid w:val="002911E8"/>
    <w:rsid w:val="00291427"/>
    <w:rsid w:val="00292114"/>
    <w:rsid w:val="00292FCB"/>
    <w:rsid w:val="00293730"/>
    <w:rsid w:val="00293ACE"/>
    <w:rsid w:val="00293CD2"/>
    <w:rsid w:val="00294EE5"/>
    <w:rsid w:val="002958A6"/>
    <w:rsid w:val="00295C9B"/>
    <w:rsid w:val="002968B5"/>
    <w:rsid w:val="00296A8C"/>
    <w:rsid w:val="00296D5C"/>
    <w:rsid w:val="002971B6"/>
    <w:rsid w:val="002A03CF"/>
    <w:rsid w:val="002A12EA"/>
    <w:rsid w:val="002A19E3"/>
    <w:rsid w:val="002A227F"/>
    <w:rsid w:val="002A2744"/>
    <w:rsid w:val="002A5385"/>
    <w:rsid w:val="002A6569"/>
    <w:rsid w:val="002B34D3"/>
    <w:rsid w:val="002B61B3"/>
    <w:rsid w:val="002B6E57"/>
    <w:rsid w:val="002B7DAD"/>
    <w:rsid w:val="002C00ED"/>
    <w:rsid w:val="002C26FE"/>
    <w:rsid w:val="002C27B3"/>
    <w:rsid w:val="002C32FA"/>
    <w:rsid w:val="002D1544"/>
    <w:rsid w:val="002D1F4D"/>
    <w:rsid w:val="002D29D1"/>
    <w:rsid w:val="002D3DEC"/>
    <w:rsid w:val="002D51B5"/>
    <w:rsid w:val="002D5C26"/>
    <w:rsid w:val="002D7059"/>
    <w:rsid w:val="002D78F1"/>
    <w:rsid w:val="002E04A2"/>
    <w:rsid w:val="002E14D0"/>
    <w:rsid w:val="002E165F"/>
    <w:rsid w:val="002E262F"/>
    <w:rsid w:val="002E300A"/>
    <w:rsid w:val="002E349D"/>
    <w:rsid w:val="002E7BBD"/>
    <w:rsid w:val="002E7C08"/>
    <w:rsid w:val="002F03B7"/>
    <w:rsid w:val="002F2783"/>
    <w:rsid w:val="002F372A"/>
    <w:rsid w:val="002F46E1"/>
    <w:rsid w:val="002F4B95"/>
    <w:rsid w:val="002F5853"/>
    <w:rsid w:val="002F5F5D"/>
    <w:rsid w:val="002F6E4D"/>
    <w:rsid w:val="002F7537"/>
    <w:rsid w:val="002F7F6D"/>
    <w:rsid w:val="003006BA"/>
    <w:rsid w:val="00304ADD"/>
    <w:rsid w:val="003053FC"/>
    <w:rsid w:val="00306464"/>
    <w:rsid w:val="00307CD8"/>
    <w:rsid w:val="003110F4"/>
    <w:rsid w:val="003144F4"/>
    <w:rsid w:val="0031488A"/>
    <w:rsid w:val="00314D1D"/>
    <w:rsid w:val="003159BB"/>
    <w:rsid w:val="003164A5"/>
    <w:rsid w:val="00321942"/>
    <w:rsid w:val="00322622"/>
    <w:rsid w:val="00322709"/>
    <w:rsid w:val="00322FC3"/>
    <w:rsid w:val="0032518F"/>
    <w:rsid w:val="00325A5F"/>
    <w:rsid w:val="00326A91"/>
    <w:rsid w:val="00327304"/>
    <w:rsid w:val="00327D29"/>
    <w:rsid w:val="00331478"/>
    <w:rsid w:val="003323BF"/>
    <w:rsid w:val="0033323E"/>
    <w:rsid w:val="0033452B"/>
    <w:rsid w:val="003347B1"/>
    <w:rsid w:val="00336C27"/>
    <w:rsid w:val="00336D58"/>
    <w:rsid w:val="003379F8"/>
    <w:rsid w:val="003400C5"/>
    <w:rsid w:val="003401DF"/>
    <w:rsid w:val="00342AE8"/>
    <w:rsid w:val="00345DD3"/>
    <w:rsid w:val="00345F68"/>
    <w:rsid w:val="003463FC"/>
    <w:rsid w:val="0034740B"/>
    <w:rsid w:val="00351038"/>
    <w:rsid w:val="00351C95"/>
    <w:rsid w:val="003522A4"/>
    <w:rsid w:val="00353606"/>
    <w:rsid w:val="00353F14"/>
    <w:rsid w:val="003545E3"/>
    <w:rsid w:val="00354D50"/>
    <w:rsid w:val="00355A1F"/>
    <w:rsid w:val="00355D81"/>
    <w:rsid w:val="0035635D"/>
    <w:rsid w:val="0035723D"/>
    <w:rsid w:val="00357893"/>
    <w:rsid w:val="00357998"/>
    <w:rsid w:val="003602C1"/>
    <w:rsid w:val="00360750"/>
    <w:rsid w:val="00363621"/>
    <w:rsid w:val="0036453A"/>
    <w:rsid w:val="00366565"/>
    <w:rsid w:val="00366A71"/>
    <w:rsid w:val="0037058D"/>
    <w:rsid w:val="00370EC7"/>
    <w:rsid w:val="00370F0B"/>
    <w:rsid w:val="003710AF"/>
    <w:rsid w:val="00371743"/>
    <w:rsid w:val="0037174C"/>
    <w:rsid w:val="00371ADA"/>
    <w:rsid w:val="00373542"/>
    <w:rsid w:val="00373D0C"/>
    <w:rsid w:val="003762B8"/>
    <w:rsid w:val="003775FF"/>
    <w:rsid w:val="003776ED"/>
    <w:rsid w:val="00377754"/>
    <w:rsid w:val="00377A58"/>
    <w:rsid w:val="0038192E"/>
    <w:rsid w:val="003822EF"/>
    <w:rsid w:val="003823A4"/>
    <w:rsid w:val="0038249C"/>
    <w:rsid w:val="0038296D"/>
    <w:rsid w:val="00382DF1"/>
    <w:rsid w:val="00383052"/>
    <w:rsid w:val="00383AD8"/>
    <w:rsid w:val="00385075"/>
    <w:rsid w:val="00385495"/>
    <w:rsid w:val="0038587C"/>
    <w:rsid w:val="0038742C"/>
    <w:rsid w:val="003901F5"/>
    <w:rsid w:val="00390678"/>
    <w:rsid w:val="00390F41"/>
    <w:rsid w:val="003919EA"/>
    <w:rsid w:val="00392248"/>
    <w:rsid w:val="0039273D"/>
    <w:rsid w:val="00392E7B"/>
    <w:rsid w:val="00393520"/>
    <w:rsid w:val="003941BA"/>
    <w:rsid w:val="00395CA4"/>
    <w:rsid w:val="003A0D93"/>
    <w:rsid w:val="003A0F3F"/>
    <w:rsid w:val="003A1638"/>
    <w:rsid w:val="003A281B"/>
    <w:rsid w:val="003A5879"/>
    <w:rsid w:val="003A5E4D"/>
    <w:rsid w:val="003A61D6"/>
    <w:rsid w:val="003A6AFD"/>
    <w:rsid w:val="003A6B8B"/>
    <w:rsid w:val="003B03B7"/>
    <w:rsid w:val="003B3049"/>
    <w:rsid w:val="003B385B"/>
    <w:rsid w:val="003B3C6E"/>
    <w:rsid w:val="003B6CC0"/>
    <w:rsid w:val="003C0DCF"/>
    <w:rsid w:val="003C180F"/>
    <w:rsid w:val="003C36CC"/>
    <w:rsid w:val="003C372F"/>
    <w:rsid w:val="003C37E9"/>
    <w:rsid w:val="003C6A23"/>
    <w:rsid w:val="003D053B"/>
    <w:rsid w:val="003D1B9F"/>
    <w:rsid w:val="003D1F15"/>
    <w:rsid w:val="003D2EE9"/>
    <w:rsid w:val="003D51CE"/>
    <w:rsid w:val="003D6AC6"/>
    <w:rsid w:val="003D7093"/>
    <w:rsid w:val="003E1FC6"/>
    <w:rsid w:val="003E2600"/>
    <w:rsid w:val="003E2F47"/>
    <w:rsid w:val="003E37AE"/>
    <w:rsid w:val="003E5A94"/>
    <w:rsid w:val="003E6E50"/>
    <w:rsid w:val="003E6FCF"/>
    <w:rsid w:val="003E7452"/>
    <w:rsid w:val="003E7E31"/>
    <w:rsid w:val="003F0AAD"/>
    <w:rsid w:val="003F2740"/>
    <w:rsid w:val="003F3763"/>
    <w:rsid w:val="003F39BD"/>
    <w:rsid w:val="003F3F26"/>
    <w:rsid w:val="003F415F"/>
    <w:rsid w:val="003F4860"/>
    <w:rsid w:val="003F49B1"/>
    <w:rsid w:val="003F53DD"/>
    <w:rsid w:val="003F7894"/>
    <w:rsid w:val="003F78E6"/>
    <w:rsid w:val="0040009C"/>
    <w:rsid w:val="004002E8"/>
    <w:rsid w:val="00401B3C"/>
    <w:rsid w:val="004024E0"/>
    <w:rsid w:val="00402A52"/>
    <w:rsid w:val="00402AFB"/>
    <w:rsid w:val="00403326"/>
    <w:rsid w:val="004051B3"/>
    <w:rsid w:val="00405704"/>
    <w:rsid w:val="004061A5"/>
    <w:rsid w:val="00407076"/>
    <w:rsid w:val="00413170"/>
    <w:rsid w:val="00413A6F"/>
    <w:rsid w:val="00415857"/>
    <w:rsid w:val="0041642A"/>
    <w:rsid w:val="0041701F"/>
    <w:rsid w:val="00417F01"/>
    <w:rsid w:val="0042067B"/>
    <w:rsid w:val="00420C98"/>
    <w:rsid w:val="00421601"/>
    <w:rsid w:val="004218EC"/>
    <w:rsid w:val="00421FEF"/>
    <w:rsid w:val="0042413A"/>
    <w:rsid w:val="00424BFE"/>
    <w:rsid w:val="0043037C"/>
    <w:rsid w:val="00430DA1"/>
    <w:rsid w:val="004366C6"/>
    <w:rsid w:val="004409B1"/>
    <w:rsid w:val="00441DB9"/>
    <w:rsid w:val="004420CA"/>
    <w:rsid w:val="00442CAA"/>
    <w:rsid w:val="004432A5"/>
    <w:rsid w:val="00444AB4"/>
    <w:rsid w:val="00444EE1"/>
    <w:rsid w:val="00445563"/>
    <w:rsid w:val="00445835"/>
    <w:rsid w:val="00446A68"/>
    <w:rsid w:val="004503B7"/>
    <w:rsid w:val="00450C53"/>
    <w:rsid w:val="00452496"/>
    <w:rsid w:val="0045268E"/>
    <w:rsid w:val="00454595"/>
    <w:rsid w:val="004547EC"/>
    <w:rsid w:val="004548C3"/>
    <w:rsid w:val="0045765A"/>
    <w:rsid w:val="00460A48"/>
    <w:rsid w:val="00462B6D"/>
    <w:rsid w:val="00462B78"/>
    <w:rsid w:val="00462F27"/>
    <w:rsid w:val="00471D0D"/>
    <w:rsid w:val="0047259F"/>
    <w:rsid w:val="004730BB"/>
    <w:rsid w:val="004734E8"/>
    <w:rsid w:val="00474720"/>
    <w:rsid w:val="00474747"/>
    <w:rsid w:val="004757CA"/>
    <w:rsid w:val="004777E4"/>
    <w:rsid w:val="0048331F"/>
    <w:rsid w:val="004836F2"/>
    <w:rsid w:val="004842C6"/>
    <w:rsid w:val="00484BAE"/>
    <w:rsid w:val="004853D7"/>
    <w:rsid w:val="00485E4B"/>
    <w:rsid w:val="00486295"/>
    <w:rsid w:val="00487065"/>
    <w:rsid w:val="004875D5"/>
    <w:rsid w:val="00487828"/>
    <w:rsid w:val="004904E7"/>
    <w:rsid w:val="00492BBA"/>
    <w:rsid w:val="00493FEA"/>
    <w:rsid w:val="004941BF"/>
    <w:rsid w:val="00494965"/>
    <w:rsid w:val="004951BD"/>
    <w:rsid w:val="004978B2"/>
    <w:rsid w:val="004A1A3E"/>
    <w:rsid w:val="004A29E2"/>
    <w:rsid w:val="004A3877"/>
    <w:rsid w:val="004A5262"/>
    <w:rsid w:val="004A675C"/>
    <w:rsid w:val="004A6D7D"/>
    <w:rsid w:val="004A6D82"/>
    <w:rsid w:val="004A6E17"/>
    <w:rsid w:val="004A7348"/>
    <w:rsid w:val="004A7BAA"/>
    <w:rsid w:val="004B1407"/>
    <w:rsid w:val="004B1A62"/>
    <w:rsid w:val="004B243B"/>
    <w:rsid w:val="004B5B4E"/>
    <w:rsid w:val="004B5F9D"/>
    <w:rsid w:val="004C0ED2"/>
    <w:rsid w:val="004C481A"/>
    <w:rsid w:val="004C49BD"/>
    <w:rsid w:val="004C656E"/>
    <w:rsid w:val="004C78BC"/>
    <w:rsid w:val="004D1DB8"/>
    <w:rsid w:val="004D2E38"/>
    <w:rsid w:val="004D3174"/>
    <w:rsid w:val="004D3316"/>
    <w:rsid w:val="004D3437"/>
    <w:rsid w:val="004D4FD1"/>
    <w:rsid w:val="004D63C4"/>
    <w:rsid w:val="004D661E"/>
    <w:rsid w:val="004D715C"/>
    <w:rsid w:val="004D74DD"/>
    <w:rsid w:val="004E024E"/>
    <w:rsid w:val="004E18D6"/>
    <w:rsid w:val="004E314D"/>
    <w:rsid w:val="004E3ADD"/>
    <w:rsid w:val="004E64C4"/>
    <w:rsid w:val="004E6DC6"/>
    <w:rsid w:val="004E7502"/>
    <w:rsid w:val="004F2843"/>
    <w:rsid w:val="004F33DE"/>
    <w:rsid w:val="004F3ABB"/>
    <w:rsid w:val="004F424E"/>
    <w:rsid w:val="004F42CA"/>
    <w:rsid w:val="004F6BFC"/>
    <w:rsid w:val="004F6FD8"/>
    <w:rsid w:val="00500850"/>
    <w:rsid w:val="00500DEC"/>
    <w:rsid w:val="005025A3"/>
    <w:rsid w:val="00504751"/>
    <w:rsid w:val="00504AE3"/>
    <w:rsid w:val="00504D08"/>
    <w:rsid w:val="005054D5"/>
    <w:rsid w:val="0050683E"/>
    <w:rsid w:val="00506956"/>
    <w:rsid w:val="0050786D"/>
    <w:rsid w:val="00510250"/>
    <w:rsid w:val="00511175"/>
    <w:rsid w:val="00512BCF"/>
    <w:rsid w:val="00512FD6"/>
    <w:rsid w:val="005130D1"/>
    <w:rsid w:val="00513A58"/>
    <w:rsid w:val="00515F84"/>
    <w:rsid w:val="00517239"/>
    <w:rsid w:val="00517771"/>
    <w:rsid w:val="00517944"/>
    <w:rsid w:val="00520A4A"/>
    <w:rsid w:val="00522F81"/>
    <w:rsid w:val="00523591"/>
    <w:rsid w:val="00523DD2"/>
    <w:rsid w:val="00525A54"/>
    <w:rsid w:val="00525BEA"/>
    <w:rsid w:val="005267C2"/>
    <w:rsid w:val="00527024"/>
    <w:rsid w:val="00527F22"/>
    <w:rsid w:val="0053045B"/>
    <w:rsid w:val="00530F0F"/>
    <w:rsid w:val="00531C41"/>
    <w:rsid w:val="0053260A"/>
    <w:rsid w:val="005328CA"/>
    <w:rsid w:val="005345B8"/>
    <w:rsid w:val="00535DF7"/>
    <w:rsid w:val="005360AC"/>
    <w:rsid w:val="00536AD3"/>
    <w:rsid w:val="00540154"/>
    <w:rsid w:val="00540DF8"/>
    <w:rsid w:val="0054220B"/>
    <w:rsid w:val="00542F15"/>
    <w:rsid w:val="005435B8"/>
    <w:rsid w:val="005454AF"/>
    <w:rsid w:val="00545728"/>
    <w:rsid w:val="0054584E"/>
    <w:rsid w:val="0054768A"/>
    <w:rsid w:val="00547FB7"/>
    <w:rsid w:val="00551F4F"/>
    <w:rsid w:val="00555A15"/>
    <w:rsid w:val="00555F67"/>
    <w:rsid w:val="00556BF9"/>
    <w:rsid w:val="00557336"/>
    <w:rsid w:val="005600FA"/>
    <w:rsid w:val="0056015C"/>
    <w:rsid w:val="00563873"/>
    <w:rsid w:val="00564BDE"/>
    <w:rsid w:val="005712C0"/>
    <w:rsid w:val="00571786"/>
    <w:rsid w:val="00571E09"/>
    <w:rsid w:val="0057220C"/>
    <w:rsid w:val="00573E25"/>
    <w:rsid w:val="00575254"/>
    <w:rsid w:val="00580947"/>
    <w:rsid w:val="00581398"/>
    <w:rsid w:val="00583115"/>
    <w:rsid w:val="0058329E"/>
    <w:rsid w:val="00583610"/>
    <w:rsid w:val="00583F10"/>
    <w:rsid w:val="005846A4"/>
    <w:rsid w:val="00585B8A"/>
    <w:rsid w:val="005872B9"/>
    <w:rsid w:val="0059696C"/>
    <w:rsid w:val="00596F9A"/>
    <w:rsid w:val="00597056"/>
    <w:rsid w:val="005A080D"/>
    <w:rsid w:val="005A112A"/>
    <w:rsid w:val="005A2842"/>
    <w:rsid w:val="005A2BE4"/>
    <w:rsid w:val="005A2CF9"/>
    <w:rsid w:val="005A2ECD"/>
    <w:rsid w:val="005A3C0C"/>
    <w:rsid w:val="005A40D6"/>
    <w:rsid w:val="005A43E9"/>
    <w:rsid w:val="005A497B"/>
    <w:rsid w:val="005A545C"/>
    <w:rsid w:val="005A5A47"/>
    <w:rsid w:val="005B0CC2"/>
    <w:rsid w:val="005B2C2B"/>
    <w:rsid w:val="005B3B53"/>
    <w:rsid w:val="005B4C26"/>
    <w:rsid w:val="005B7540"/>
    <w:rsid w:val="005C05C8"/>
    <w:rsid w:val="005C12D9"/>
    <w:rsid w:val="005C20DD"/>
    <w:rsid w:val="005C28CD"/>
    <w:rsid w:val="005C2946"/>
    <w:rsid w:val="005C3577"/>
    <w:rsid w:val="005C3BF5"/>
    <w:rsid w:val="005C4222"/>
    <w:rsid w:val="005C64DF"/>
    <w:rsid w:val="005D0031"/>
    <w:rsid w:val="005D019B"/>
    <w:rsid w:val="005D0C2C"/>
    <w:rsid w:val="005D4651"/>
    <w:rsid w:val="005D4E0F"/>
    <w:rsid w:val="005D6CDC"/>
    <w:rsid w:val="005D7871"/>
    <w:rsid w:val="005E0821"/>
    <w:rsid w:val="005E1423"/>
    <w:rsid w:val="005E1A11"/>
    <w:rsid w:val="005E1CF6"/>
    <w:rsid w:val="005E23E9"/>
    <w:rsid w:val="005E320D"/>
    <w:rsid w:val="005E35C5"/>
    <w:rsid w:val="005E37F3"/>
    <w:rsid w:val="005E3E33"/>
    <w:rsid w:val="005E4468"/>
    <w:rsid w:val="005E46C3"/>
    <w:rsid w:val="005E47C4"/>
    <w:rsid w:val="005E770A"/>
    <w:rsid w:val="005F24AF"/>
    <w:rsid w:val="005F2DAB"/>
    <w:rsid w:val="005F501B"/>
    <w:rsid w:val="005F522C"/>
    <w:rsid w:val="005F7144"/>
    <w:rsid w:val="006001C8"/>
    <w:rsid w:val="006006F9"/>
    <w:rsid w:val="00600721"/>
    <w:rsid w:val="00600918"/>
    <w:rsid w:val="0060203F"/>
    <w:rsid w:val="00602C6B"/>
    <w:rsid w:val="006031C1"/>
    <w:rsid w:val="00603D04"/>
    <w:rsid w:val="00604BE9"/>
    <w:rsid w:val="00605F04"/>
    <w:rsid w:val="00606870"/>
    <w:rsid w:val="006072F6"/>
    <w:rsid w:val="00607940"/>
    <w:rsid w:val="00611A1E"/>
    <w:rsid w:val="006136E0"/>
    <w:rsid w:val="00613D1B"/>
    <w:rsid w:val="00620321"/>
    <w:rsid w:val="00621417"/>
    <w:rsid w:val="00621A13"/>
    <w:rsid w:val="0062256A"/>
    <w:rsid w:val="00623FAD"/>
    <w:rsid w:val="00625564"/>
    <w:rsid w:val="00625771"/>
    <w:rsid w:val="00625EB0"/>
    <w:rsid w:val="0063112E"/>
    <w:rsid w:val="00631C55"/>
    <w:rsid w:val="00632A89"/>
    <w:rsid w:val="00633B3A"/>
    <w:rsid w:val="00635C2B"/>
    <w:rsid w:val="00636229"/>
    <w:rsid w:val="00637420"/>
    <w:rsid w:val="00637A81"/>
    <w:rsid w:val="00641922"/>
    <w:rsid w:val="00642B67"/>
    <w:rsid w:val="00643004"/>
    <w:rsid w:val="00645223"/>
    <w:rsid w:val="00646818"/>
    <w:rsid w:val="00646837"/>
    <w:rsid w:val="00650097"/>
    <w:rsid w:val="006503AE"/>
    <w:rsid w:val="00653C06"/>
    <w:rsid w:val="00653F4E"/>
    <w:rsid w:val="006557E6"/>
    <w:rsid w:val="006571DF"/>
    <w:rsid w:val="006573FE"/>
    <w:rsid w:val="00657A87"/>
    <w:rsid w:val="00660141"/>
    <w:rsid w:val="006610C7"/>
    <w:rsid w:val="006614B0"/>
    <w:rsid w:val="00662715"/>
    <w:rsid w:val="00662A4F"/>
    <w:rsid w:val="00666DBA"/>
    <w:rsid w:val="0067219F"/>
    <w:rsid w:val="0067353D"/>
    <w:rsid w:val="00674A9C"/>
    <w:rsid w:val="006750C8"/>
    <w:rsid w:val="006768C4"/>
    <w:rsid w:val="00677FC8"/>
    <w:rsid w:val="00681145"/>
    <w:rsid w:val="00681624"/>
    <w:rsid w:val="00681A8C"/>
    <w:rsid w:val="00682CB4"/>
    <w:rsid w:val="006837E5"/>
    <w:rsid w:val="0068426F"/>
    <w:rsid w:val="00684F21"/>
    <w:rsid w:val="006851FB"/>
    <w:rsid w:val="0068677F"/>
    <w:rsid w:val="006900A5"/>
    <w:rsid w:val="00691B47"/>
    <w:rsid w:val="00696C78"/>
    <w:rsid w:val="006A0055"/>
    <w:rsid w:val="006A08EA"/>
    <w:rsid w:val="006A15ED"/>
    <w:rsid w:val="006A1DBF"/>
    <w:rsid w:val="006A2F95"/>
    <w:rsid w:val="006A3436"/>
    <w:rsid w:val="006A538E"/>
    <w:rsid w:val="006A5E2E"/>
    <w:rsid w:val="006A6F62"/>
    <w:rsid w:val="006A7602"/>
    <w:rsid w:val="006A77C6"/>
    <w:rsid w:val="006A7E94"/>
    <w:rsid w:val="006B013F"/>
    <w:rsid w:val="006B0C46"/>
    <w:rsid w:val="006B2ABD"/>
    <w:rsid w:val="006B2B5B"/>
    <w:rsid w:val="006B393D"/>
    <w:rsid w:val="006B670F"/>
    <w:rsid w:val="006B6C46"/>
    <w:rsid w:val="006C0339"/>
    <w:rsid w:val="006C0FDA"/>
    <w:rsid w:val="006C1287"/>
    <w:rsid w:val="006C2831"/>
    <w:rsid w:val="006C38B3"/>
    <w:rsid w:val="006C4099"/>
    <w:rsid w:val="006C40C9"/>
    <w:rsid w:val="006C5376"/>
    <w:rsid w:val="006C5914"/>
    <w:rsid w:val="006C7730"/>
    <w:rsid w:val="006D241F"/>
    <w:rsid w:val="006D2456"/>
    <w:rsid w:val="006D24DB"/>
    <w:rsid w:val="006D543F"/>
    <w:rsid w:val="006D7061"/>
    <w:rsid w:val="006D77B4"/>
    <w:rsid w:val="006E1841"/>
    <w:rsid w:val="006E3240"/>
    <w:rsid w:val="006E3843"/>
    <w:rsid w:val="006E4CFD"/>
    <w:rsid w:val="006E4FC6"/>
    <w:rsid w:val="006E7270"/>
    <w:rsid w:val="006F0243"/>
    <w:rsid w:val="006F19B9"/>
    <w:rsid w:val="006F2565"/>
    <w:rsid w:val="006F4C24"/>
    <w:rsid w:val="006F5098"/>
    <w:rsid w:val="006F73BC"/>
    <w:rsid w:val="0070173F"/>
    <w:rsid w:val="00702F80"/>
    <w:rsid w:val="00703766"/>
    <w:rsid w:val="00711886"/>
    <w:rsid w:val="00711B8E"/>
    <w:rsid w:val="007123DB"/>
    <w:rsid w:val="00712E2B"/>
    <w:rsid w:val="00714249"/>
    <w:rsid w:val="007160FA"/>
    <w:rsid w:val="007211E4"/>
    <w:rsid w:val="007214DF"/>
    <w:rsid w:val="007228C6"/>
    <w:rsid w:val="007240E9"/>
    <w:rsid w:val="007247EF"/>
    <w:rsid w:val="00724EB0"/>
    <w:rsid w:val="00725B50"/>
    <w:rsid w:val="00730AA6"/>
    <w:rsid w:val="00730DFF"/>
    <w:rsid w:val="00731098"/>
    <w:rsid w:val="00731C1A"/>
    <w:rsid w:val="00731E50"/>
    <w:rsid w:val="0073259B"/>
    <w:rsid w:val="00732800"/>
    <w:rsid w:val="00733870"/>
    <w:rsid w:val="00734D7A"/>
    <w:rsid w:val="007351D7"/>
    <w:rsid w:val="00737C7B"/>
    <w:rsid w:val="00740372"/>
    <w:rsid w:val="00740AB3"/>
    <w:rsid w:val="00741CED"/>
    <w:rsid w:val="007439DF"/>
    <w:rsid w:val="00744938"/>
    <w:rsid w:val="00744BD5"/>
    <w:rsid w:val="007453C5"/>
    <w:rsid w:val="00745501"/>
    <w:rsid w:val="00745FF2"/>
    <w:rsid w:val="0074679A"/>
    <w:rsid w:val="007474F7"/>
    <w:rsid w:val="00750C29"/>
    <w:rsid w:val="0075139B"/>
    <w:rsid w:val="00751D16"/>
    <w:rsid w:val="00751D47"/>
    <w:rsid w:val="00752927"/>
    <w:rsid w:val="00754B0A"/>
    <w:rsid w:val="007552F6"/>
    <w:rsid w:val="0075561B"/>
    <w:rsid w:val="00755808"/>
    <w:rsid w:val="00756FD0"/>
    <w:rsid w:val="00760726"/>
    <w:rsid w:val="00762A9D"/>
    <w:rsid w:val="0076383C"/>
    <w:rsid w:val="00766B85"/>
    <w:rsid w:val="00770C09"/>
    <w:rsid w:val="00774377"/>
    <w:rsid w:val="00776F8B"/>
    <w:rsid w:val="0077712A"/>
    <w:rsid w:val="00780156"/>
    <w:rsid w:val="00780CCE"/>
    <w:rsid w:val="00783E82"/>
    <w:rsid w:val="007841F3"/>
    <w:rsid w:val="007843B2"/>
    <w:rsid w:val="007848AC"/>
    <w:rsid w:val="00784979"/>
    <w:rsid w:val="00785487"/>
    <w:rsid w:val="0078579C"/>
    <w:rsid w:val="007860D1"/>
    <w:rsid w:val="007905D8"/>
    <w:rsid w:val="0079155F"/>
    <w:rsid w:val="007919E4"/>
    <w:rsid w:val="00791ACA"/>
    <w:rsid w:val="0079411D"/>
    <w:rsid w:val="00794803"/>
    <w:rsid w:val="007949C4"/>
    <w:rsid w:val="007957D1"/>
    <w:rsid w:val="00796689"/>
    <w:rsid w:val="00796EA1"/>
    <w:rsid w:val="007A046C"/>
    <w:rsid w:val="007A051E"/>
    <w:rsid w:val="007A088B"/>
    <w:rsid w:val="007A21C1"/>
    <w:rsid w:val="007A3D4F"/>
    <w:rsid w:val="007A47F6"/>
    <w:rsid w:val="007A49DA"/>
    <w:rsid w:val="007A4F5F"/>
    <w:rsid w:val="007A575F"/>
    <w:rsid w:val="007A5C63"/>
    <w:rsid w:val="007A7B4C"/>
    <w:rsid w:val="007B1643"/>
    <w:rsid w:val="007B47C2"/>
    <w:rsid w:val="007B6E59"/>
    <w:rsid w:val="007B7286"/>
    <w:rsid w:val="007C0B09"/>
    <w:rsid w:val="007C4C18"/>
    <w:rsid w:val="007C7719"/>
    <w:rsid w:val="007D1E45"/>
    <w:rsid w:val="007D3148"/>
    <w:rsid w:val="007D35B1"/>
    <w:rsid w:val="007D6AD1"/>
    <w:rsid w:val="007D6FD1"/>
    <w:rsid w:val="007D7A0F"/>
    <w:rsid w:val="007E0E94"/>
    <w:rsid w:val="007E152A"/>
    <w:rsid w:val="007E2BD5"/>
    <w:rsid w:val="007E305A"/>
    <w:rsid w:val="007E4162"/>
    <w:rsid w:val="007E4AFB"/>
    <w:rsid w:val="007E4BB4"/>
    <w:rsid w:val="007E6435"/>
    <w:rsid w:val="007E74D4"/>
    <w:rsid w:val="007F07FF"/>
    <w:rsid w:val="007F137A"/>
    <w:rsid w:val="007F1490"/>
    <w:rsid w:val="007F1722"/>
    <w:rsid w:val="007F3100"/>
    <w:rsid w:val="007F553B"/>
    <w:rsid w:val="00800595"/>
    <w:rsid w:val="00801F5D"/>
    <w:rsid w:val="0080233D"/>
    <w:rsid w:val="00804908"/>
    <w:rsid w:val="00804B90"/>
    <w:rsid w:val="008078CC"/>
    <w:rsid w:val="00807EA1"/>
    <w:rsid w:val="008111C0"/>
    <w:rsid w:val="00811FCC"/>
    <w:rsid w:val="00814710"/>
    <w:rsid w:val="0081488B"/>
    <w:rsid w:val="00822DC9"/>
    <w:rsid w:val="00824331"/>
    <w:rsid w:val="00824652"/>
    <w:rsid w:val="00826F50"/>
    <w:rsid w:val="00830A2E"/>
    <w:rsid w:val="00831924"/>
    <w:rsid w:val="00831E6B"/>
    <w:rsid w:val="008344DF"/>
    <w:rsid w:val="00835288"/>
    <w:rsid w:val="00835881"/>
    <w:rsid w:val="00835975"/>
    <w:rsid w:val="008366FA"/>
    <w:rsid w:val="00836FD6"/>
    <w:rsid w:val="00840DD3"/>
    <w:rsid w:val="00841AA5"/>
    <w:rsid w:val="00841F15"/>
    <w:rsid w:val="0084316E"/>
    <w:rsid w:val="00844C54"/>
    <w:rsid w:val="00845D65"/>
    <w:rsid w:val="0084677E"/>
    <w:rsid w:val="00846E20"/>
    <w:rsid w:val="00846F6D"/>
    <w:rsid w:val="00847848"/>
    <w:rsid w:val="00851368"/>
    <w:rsid w:val="00851C42"/>
    <w:rsid w:val="00854EB3"/>
    <w:rsid w:val="00854F43"/>
    <w:rsid w:val="008552A1"/>
    <w:rsid w:val="008564F5"/>
    <w:rsid w:val="0086024B"/>
    <w:rsid w:val="00863AB0"/>
    <w:rsid w:val="00863B79"/>
    <w:rsid w:val="00863DC9"/>
    <w:rsid w:val="00865828"/>
    <w:rsid w:val="0086586F"/>
    <w:rsid w:val="00865936"/>
    <w:rsid w:val="00865DED"/>
    <w:rsid w:val="00865F9A"/>
    <w:rsid w:val="00867217"/>
    <w:rsid w:val="0086764E"/>
    <w:rsid w:val="00870126"/>
    <w:rsid w:val="008720EE"/>
    <w:rsid w:val="00873A13"/>
    <w:rsid w:val="00874515"/>
    <w:rsid w:val="008757EA"/>
    <w:rsid w:val="00877BF1"/>
    <w:rsid w:val="00880876"/>
    <w:rsid w:val="00880C52"/>
    <w:rsid w:val="00881C84"/>
    <w:rsid w:val="00882AB2"/>
    <w:rsid w:val="00883013"/>
    <w:rsid w:val="00883292"/>
    <w:rsid w:val="00883852"/>
    <w:rsid w:val="00884402"/>
    <w:rsid w:val="00886A84"/>
    <w:rsid w:val="0089193C"/>
    <w:rsid w:val="008923DD"/>
    <w:rsid w:val="00892886"/>
    <w:rsid w:val="00894C3F"/>
    <w:rsid w:val="008955DE"/>
    <w:rsid w:val="008956A7"/>
    <w:rsid w:val="00897C5A"/>
    <w:rsid w:val="008A0024"/>
    <w:rsid w:val="008A1480"/>
    <w:rsid w:val="008A173D"/>
    <w:rsid w:val="008A1B87"/>
    <w:rsid w:val="008A1CE8"/>
    <w:rsid w:val="008A36D8"/>
    <w:rsid w:val="008A38D9"/>
    <w:rsid w:val="008A4596"/>
    <w:rsid w:val="008A4F87"/>
    <w:rsid w:val="008A56BB"/>
    <w:rsid w:val="008A5CA4"/>
    <w:rsid w:val="008A5E6D"/>
    <w:rsid w:val="008A608D"/>
    <w:rsid w:val="008A6289"/>
    <w:rsid w:val="008A6336"/>
    <w:rsid w:val="008A6405"/>
    <w:rsid w:val="008A681D"/>
    <w:rsid w:val="008B0747"/>
    <w:rsid w:val="008B1BE7"/>
    <w:rsid w:val="008B240B"/>
    <w:rsid w:val="008B458D"/>
    <w:rsid w:val="008B463E"/>
    <w:rsid w:val="008B5D26"/>
    <w:rsid w:val="008B629A"/>
    <w:rsid w:val="008B75ED"/>
    <w:rsid w:val="008C1B7D"/>
    <w:rsid w:val="008C2510"/>
    <w:rsid w:val="008C4A18"/>
    <w:rsid w:val="008C5498"/>
    <w:rsid w:val="008C5F31"/>
    <w:rsid w:val="008C76ED"/>
    <w:rsid w:val="008C7FA4"/>
    <w:rsid w:val="008C7FE8"/>
    <w:rsid w:val="008D2261"/>
    <w:rsid w:val="008D2457"/>
    <w:rsid w:val="008D2770"/>
    <w:rsid w:val="008D2E97"/>
    <w:rsid w:val="008D3336"/>
    <w:rsid w:val="008D4C7E"/>
    <w:rsid w:val="008D5C76"/>
    <w:rsid w:val="008D633B"/>
    <w:rsid w:val="008E0821"/>
    <w:rsid w:val="008E1746"/>
    <w:rsid w:val="008E2AE0"/>
    <w:rsid w:val="008E3F6F"/>
    <w:rsid w:val="008E4B31"/>
    <w:rsid w:val="008E529D"/>
    <w:rsid w:val="008E5304"/>
    <w:rsid w:val="008E6F8E"/>
    <w:rsid w:val="008E7829"/>
    <w:rsid w:val="008F0673"/>
    <w:rsid w:val="008F2E8C"/>
    <w:rsid w:val="008F31FE"/>
    <w:rsid w:val="008F333D"/>
    <w:rsid w:val="008F3C70"/>
    <w:rsid w:val="008F4D63"/>
    <w:rsid w:val="00900371"/>
    <w:rsid w:val="0090234E"/>
    <w:rsid w:val="00903407"/>
    <w:rsid w:val="00903EFC"/>
    <w:rsid w:val="00904381"/>
    <w:rsid w:val="00905163"/>
    <w:rsid w:val="00905C9A"/>
    <w:rsid w:val="0090655B"/>
    <w:rsid w:val="009069F2"/>
    <w:rsid w:val="00906B30"/>
    <w:rsid w:val="00910408"/>
    <w:rsid w:val="00910A25"/>
    <w:rsid w:val="0091267D"/>
    <w:rsid w:val="00913899"/>
    <w:rsid w:val="009138B7"/>
    <w:rsid w:val="00913CE1"/>
    <w:rsid w:val="00915229"/>
    <w:rsid w:val="0091544E"/>
    <w:rsid w:val="009175F0"/>
    <w:rsid w:val="009179B5"/>
    <w:rsid w:val="00917AEE"/>
    <w:rsid w:val="009208CC"/>
    <w:rsid w:val="009217D4"/>
    <w:rsid w:val="00923FCA"/>
    <w:rsid w:val="00924432"/>
    <w:rsid w:val="00924EF1"/>
    <w:rsid w:val="00926B06"/>
    <w:rsid w:val="009300EE"/>
    <w:rsid w:val="00931A4F"/>
    <w:rsid w:val="00932320"/>
    <w:rsid w:val="00932ED4"/>
    <w:rsid w:val="009340B0"/>
    <w:rsid w:val="00937193"/>
    <w:rsid w:val="00937B80"/>
    <w:rsid w:val="0094180E"/>
    <w:rsid w:val="00943A79"/>
    <w:rsid w:val="00943E56"/>
    <w:rsid w:val="00943ED4"/>
    <w:rsid w:val="00946A39"/>
    <w:rsid w:val="009470B0"/>
    <w:rsid w:val="009479A4"/>
    <w:rsid w:val="009505B6"/>
    <w:rsid w:val="00951D37"/>
    <w:rsid w:val="00954280"/>
    <w:rsid w:val="009542B1"/>
    <w:rsid w:val="009548BB"/>
    <w:rsid w:val="0095513B"/>
    <w:rsid w:val="00955333"/>
    <w:rsid w:val="00955420"/>
    <w:rsid w:val="00957003"/>
    <w:rsid w:val="00957FC8"/>
    <w:rsid w:val="00963747"/>
    <w:rsid w:val="009644DF"/>
    <w:rsid w:val="009649EC"/>
    <w:rsid w:val="00965024"/>
    <w:rsid w:val="00965398"/>
    <w:rsid w:val="0096550C"/>
    <w:rsid w:val="0096772A"/>
    <w:rsid w:val="0097013A"/>
    <w:rsid w:val="00971D1D"/>
    <w:rsid w:val="00971D65"/>
    <w:rsid w:val="00972709"/>
    <w:rsid w:val="0097398B"/>
    <w:rsid w:val="0097637E"/>
    <w:rsid w:val="00980DFD"/>
    <w:rsid w:val="00980E2C"/>
    <w:rsid w:val="00981443"/>
    <w:rsid w:val="00982010"/>
    <w:rsid w:val="009825E0"/>
    <w:rsid w:val="00983826"/>
    <w:rsid w:val="00985041"/>
    <w:rsid w:val="00986474"/>
    <w:rsid w:val="00987D93"/>
    <w:rsid w:val="0099006C"/>
    <w:rsid w:val="00991498"/>
    <w:rsid w:val="009914EE"/>
    <w:rsid w:val="009916AB"/>
    <w:rsid w:val="00991D7B"/>
    <w:rsid w:val="009931F7"/>
    <w:rsid w:val="0099358B"/>
    <w:rsid w:val="0099362B"/>
    <w:rsid w:val="00993B9C"/>
    <w:rsid w:val="00994D6E"/>
    <w:rsid w:val="009A1899"/>
    <w:rsid w:val="009A1BB0"/>
    <w:rsid w:val="009A2290"/>
    <w:rsid w:val="009A2834"/>
    <w:rsid w:val="009A37C6"/>
    <w:rsid w:val="009A4948"/>
    <w:rsid w:val="009A5753"/>
    <w:rsid w:val="009A5FF7"/>
    <w:rsid w:val="009A6F8D"/>
    <w:rsid w:val="009A71EC"/>
    <w:rsid w:val="009B062A"/>
    <w:rsid w:val="009B11B5"/>
    <w:rsid w:val="009B1E63"/>
    <w:rsid w:val="009B2796"/>
    <w:rsid w:val="009B2ECB"/>
    <w:rsid w:val="009B3D41"/>
    <w:rsid w:val="009B4A90"/>
    <w:rsid w:val="009B52B0"/>
    <w:rsid w:val="009B5413"/>
    <w:rsid w:val="009B59CC"/>
    <w:rsid w:val="009B5EFB"/>
    <w:rsid w:val="009C242C"/>
    <w:rsid w:val="009C2854"/>
    <w:rsid w:val="009C302B"/>
    <w:rsid w:val="009C30D1"/>
    <w:rsid w:val="009C44C8"/>
    <w:rsid w:val="009C548E"/>
    <w:rsid w:val="009C7284"/>
    <w:rsid w:val="009C7A7F"/>
    <w:rsid w:val="009D038A"/>
    <w:rsid w:val="009D153B"/>
    <w:rsid w:val="009D1553"/>
    <w:rsid w:val="009D20FB"/>
    <w:rsid w:val="009D4490"/>
    <w:rsid w:val="009D55BA"/>
    <w:rsid w:val="009D5905"/>
    <w:rsid w:val="009D7794"/>
    <w:rsid w:val="009D7D3B"/>
    <w:rsid w:val="009E008F"/>
    <w:rsid w:val="009E02D7"/>
    <w:rsid w:val="009E09E7"/>
    <w:rsid w:val="009E1D11"/>
    <w:rsid w:val="009E2DBA"/>
    <w:rsid w:val="009E327F"/>
    <w:rsid w:val="009E54A9"/>
    <w:rsid w:val="009E5C84"/>
    <w:rsid w:val="009E6263"/>
    <w:rsid w:val="009E6277"/>
    <w:rsid w:val="009E62CB"/>
    <w:rsid w:val="009E72F7"/>
    <w:rsid w:val="009E75EC"/>
    <w:rsid w:val="009E7BF3"/>
    <w:rsid w:val="009F01D8"/>
    <w:rsid w:val="009F2F5B"/>
    <w:rsid w:val="009F2FE7"/>
    <w:rsid w:val="009F439D"/>
    <w:rsid w:val="00A0053B"/>
    <w:rsid w:val="00A02B2B"/>
    <w:rsid w:val="00A044EE"/>
    <w:rsid w:val="00A04BEF"/>
    <w:rsid w:val="00A0553C"/>
    <w:rsid w:val="00A05CC6"/>
    <w:rsid w:val="00A065E4"/>
    <w:rsid w:val="00A1075B"/>
    <w:rsid w:val="00A10C9F"/>
    <w:rsid w:val="00A1109F"/>
    <w:rsid w:val="00A13232"/>
    <w:rsid w:val="00A15BDC"/>
    <w:rsid w:val="00A17740"/>
    <w:rsid w:val="00A234FA"/>
    <w:rsid w:val="00A23530"/>
    <w:rsid w:val="00A25A45"/>
    <w:rsid w:val="00A25B1B"/>
    <w:rsid w:val="00A26E61"/>
    <w:rsid w:val="00A26EEC"/>
    <w:rsid w:val="00A26F12"/>
    <w:rsid w:val="00A41D6A"/>
    <w:rsid w:val="00A41DE4"/>
    <w:rsid w:val="00A45666"/>
    <w:rsid w:val="00A46D19"/>
    <w:rsid w:val="00A46F9B"/>
    <w:rsid w:val="00A511B0"/>
    <w:rsid w:val="00A52AAA"/>
    <w:rsid w:val="00A55C54"/>
    <w:rsid w:val="00A57406"/>
    <w:rsid w:val="00A57590"/>
    <w:rsid w:val="00A60CC5"/>
    <w:rsid w:val="00A60CEC"/>
    <w:rsid w:val="00A61461"/>
    <w:rsid w:val="00A61B74"/>
    <w:rsid w:val="00A63109"/>
    <w:rsid w:val="00A640E3"/>
    <w:rsid w:val="00A67C62"/>
    <w:rsid w:val="00A70425"/>
    <w:rsid w:val="00A70864"/>
    <w:rsid w:val="00A72C6F"/>
    <w:rsid w:val="00A730BD"/>
    <w:rsid w:val="00A75BCE"/>
    <w:rsid w:val="00A77412"/>
    <w:rsid w:val="00A776B9"/>
    <w:rsid w:val="00A81DC7"/>
    <w:rsid w:val="00A82660"/>
    <w:rsid w:val="00A82670"/>
    <w:rsid w:val="00A85B7A"/>
    <w:rsid w:val="00A9002D"/>
    <w:rsid w:val="00A91B0D"/>
    <w:rsid w:val="00A92994"/>
    <w:rsid w:val="00A92B06"/>
    <w:rsid w:val="00A92C1A"/>
    <w:rsid w:val="00A935B2"/>
    <w:rsid w:val="00A95ED7"/>
    <w:rsid w:val="00A964C0"/>
    <w:rsid w:val="00A966A3"/>
    <w:rsid w:val="00A97EEA"/>
    <w:rsid w:val="00A97F5E"/>
    <w:rsid w:val="00AA01D1"/>
    <w:rsid w:val="00AA05F3"/>
    <w:rsid w:val="00AA3F3A"/>
    <w:rsid w:val="00AA4222"/>
    <w:rsid w:val="00AA45E5"/>
    <w:rsid w:val="00AA4A27"/>
    <w:rsid w:val="00AA6160"/>
    <w:rsid w:val="00AB0672"/>
    <w:rsid w:val="00AB067B"/>
    <w:rsid w:val="00AB0D67"/>
    <w:rsid w:val="00AB30D5"/>
    <w:rsid w:val="00AB5530"/>
    <w:rsid w:val="00AB5A3A"/>
    <w:rsid w:val="00AB5D06"/>
    <w:rsid w:val="00AB65E4"/>
    <w:rsid w:val="00AC43D9"/>
    <w:rsid w:val="00AC454E"/>
    <w:rsid w:val="00AC50AB"/>
    <w:rsid w:val="00AC5640"/>
    <w:rsid w:val="00AC6750"/>
    <w:rsid w:val="00AC78D9"/>
    <w:rsid w:val="00AD239F"/>
    <w:rsid w:val="00AD29B8"/>
    <w:rsid w:val="00AD3C71"/>
    <w:rsid w:val="00AD462E"/>
    <w:rsid w:val="00AD4E9F"/>
    <w:rsid w:val="00AD5779"/>
    <w:rsid w:val="00AD66BD"/>
    <w:rsid w:val="00AE014D"/>
    <w:rsid w:val="00AE0435"/>
    <w:rsid w:val="00AE07AE"/>
    <w:rsid w:val="00AE1179"/>
    <w:rsid w:val="00AE118E"/>
    <w:rsid w:val="00AE3362"/>
    <w:rsid w:val="00AE39EB"/>
    <w:rsid w:val="00AE3DDD"/>
    <w:rsid w:val="00AE5668"/>
    <w:rsid w:val="00AE63A8"/>
    <w:rsid w:val="00AF1B6F"/>
    <w:rsid w:val="00AF33CA"/>
    <w:rsid w:val="00AF3F3F"/>
    <w:rsid w:val="00AF41F5"/>
    <w:rsid w:val="00AF439A"/>
    <w:rsid w:val="00AF511A"/>
    <w:rsid w:val="00B00024"/>
    <w:rsid w:val="00B0034E"/>
    <w:rsid w:val="00B00876"/>
    <w:rsid w:val="00B01620"/>
    <w:rsid w:val="00B02C00"/>
    <w:rsid w:val="00B05124"/>
    <w:rsid w:val="00B051E1"/>
    <w:rsid w:val="00B066FC"/>
    <w:rsid w:val="00B07931"/>
    <w:rsid w:val="00B114DE"/>
    <w:rsid w:val="00B11508"/>
    <w:rsid w:val="00B1285C"/>
    <w:rsid w:val="00B13879"/>
    <w:rsid w:val="00B13F2F"/>
    <w:rsid w:val="00B14E6A"/>
    <w:rsid w:val="00B15AAF"/>
    <w:rsid w:val="00B15E38"/>
    <w:rsid w:val="00B16D83"/>
    <w:rsid w:val="00B177EC"/>
    <w:rsid w:val="00B17D67"/>
    <w:rsid w:val="00B2152B"/>
    <w:rsid w:val="00B21FC4"/>
    <w:rsid w:val="00B2276E"/>
    <w:rsid w:val="00B23264"/>
    <w:rsid w:val="00B2349F"/>
    <w:rsid w:val="00B25480"/>
    <w:rsid w:val="00B27018"/>
    <w:rsid w:val="00B276DB"/>
    <w:rsid w:val="00B30EEB"/>
    <w:rsid w:val="00B33A5E"/>
    <w:rsid w:val="00B342FB"/>
    <w:rsid w:val="00B344C7"/>
    <w:rsid w:val="00B3496B"/>
    <w:rsid w:val="00B34B26"/>
    <w:rsid w:val="00B40003"/>
    <w:rsid w:val="00B41EFA"/>
    <w:rsid w:val="00B422A2"/>
    <w:rsid w:val="00B45434"/>
    <w:rsid w:val="00B45510"/>
    <w:rsid w:val="00B467FF"/>
    <w:rsid w:val="00B46A09"/>
    <w:rsid w:val="00B46E48"/>
    <w:rsid w:val="00B46EBE"/>
    <w:rsid w:val="00B47063"/>
    <w:rsid w:val="00B50DA3"/>
    <w:rsid w:val="00B535A0"/>
    <w:rsid w:val="00B5589D"/>
    <w:rsid w:val="00B55D4B"/>
    <w:rsid w:val="00B55EDA"/>
    <w:rsid w:val="00B567B1"/>
    <w:rsid w:val="00B57898"/>
    <w:rsid w:val="00B579C2"/>
    <w:rsid w:val="00B6062A"/>
    <w:rsid w:val="00B61418"/>
    <w:rsid w:val="00B6154C"/>
    <w:rsid w:val="00B62289"/>
    <w:rsid w:val="00B622EB"/>
    <w:rsid w:val="00B63345"/>
    <w:rsid w:val="00B63AFB"/>
    <w:rsid w:val="00B640C5"/>
    <w:rsid w:val="00B64217"/>
    <w:rsid w:val="00B64275"/>
    <w:rsid w:val="00B643DB"/>
    <w:rsid w:val="00B6446D"/>
    <w:rsid w:val="00B64789"/>
    <w:rsid w:val="00B66809"/>
    <w:rsid w:val="00B66907"/>
    <w:rsid w:val="00B67174"/>
    <w:rsid w:val="00B6778F"/>
    <w:rsid w:val="00B67E72"/>
    <w:rsid w:val="00B7389F"/>
    <w:rsid w:val="00B74D39"/>
    <w:rsid w:val="00B75564"/>
    <w:rsid w:val="00B76255"/>
    <w:rsid w:val="00B76C37"/>
    <w:rsid w:val="00B7717F"/>
    <w:rsid w:val="00B77C31"/>
    <w:rsid w:val="00B804E4"/>
    <w:rsid w:val="00B80660"/>
    <w:rsid w:val="00B8256A"/>
    <w:rsid w:val="00B8293D"/>
    <w:rsid w:val="00B83276"/>
    <w:rsid w:val="00B84769"/>
    <w:rsid w:val="00B8627B"/>
    <w:rsid w:val="00B942A4"/>
    <w:rsid w:val="00B94B75"/>
    <w:rsid w:val="00B95A44"/>
    <w:rsid w:val="00B95A75"/>
    <w:rsid w:val="00B97236"/>
    <w:rsid w:val="00BA0805"/>
    <w:rsid w:val="00BA1499"/>
    <w:rsid w:val="00BA28C6"/>
    <w:rsid w:val="00BA5065"/>
    <w:rsid w:val="00BA59A7"/>
    <w:rsid w:val="00BA63B2"/>
    <w:rsid w:val="00BB02FC"/>
    <w:rsid w:val="00BB0ECF"/>
    <w:rsid w:val="00BB166F"/>
    <w:rsid w:val="00BB168C"/>
    <w:rsid w:val="00BB1871"/>
    <w:rsid w:val="00BB18E8"/>
    <w:rsid w:val="00BB38FF"/>
    <w:rsid w:val="00BB3AA5"/>
    <w:rsid w:val="00BB3FE7"/>
    <w:rsid w:val="00BB5C89"/>
    <w:rsid w:val="00BB67D9"/>
    <w:rsid w:val="00BB6DC3"/>
    <w:rsid w:val="00BB749E"/>
    <w:rsid w:val="00BC082E"/>
    <w:rsid w:val="00BC0F5F"/>
    <w:rsid w:val="00BC1BA2"/>
    <w:rsid w:val="00BC1E90"/>
    <w:rsid w:val="00BC23B7"/>
    <w:rsid w:val="00BC2EB3"/>
    <w:rsid w:val="00BC3220"/>
    <w:rsid w:val="00BC333A"/>
    <w:rsid w:val="00BC662B"/>
    <w:rsid w:val="00BC68EE"/>
    <w:rsid w:val="00BC702C"/>
    <w:rsid w:val="00BC72E2"/>
    <w:rsid w:val="00BD1A1B"/>
    <w:rsid w:val="00BD1F90"/>
    <w:rsid w:val="00BD62B7"/>
    <w:rsid w:val="00BD6505"/>
    <w:rsid w:val="00BD759E"/>
    <w:rsid w:val="00BE1BC9"/>
    <w:rsid w:val="00BE3144"/>
    <w:rsid w:val="00BE37C2"/>
    <w:rsid w:val="00BE559A"/>
    <w:rsid w:val="00BE66F6"/>
    <w:rsid w:val="00BE6C8D"/>
    <w:rsid w:val="00BE6CC2"/>
    <w:rsid w:val="00BE6E87"/>
    <w:rsid w:val="00BF19DE"/>
    <w:rsid w:val="00BF34E1"/>
    <w:rsid w:val="00BF3934"/>
    <w:rsid w:val="00BF6A8A"/>
    <w:rsid w:val="00BF7B27"/>
    <w:rsid w:val="00C01C7B"/>
    <w:rsid w:val="00C01C84"/>
    <w:rsid w:val="00C04A56"/>
    <w:rsid w:val="00C04A61"/>
    <w:rsid w:val="00C11ACA"/>
    <w:rsid w:val="00C17E76"/>
    <w:rsid w:val="00C20CC0"/>
    <w:rsid w:val="00C20FE0"/>
    <w:rsid w:val="00C214CD"/>
    <w:rsid w:val="00C215C3"/>
    <w:rsid w:val="00C23A39"/>
    <w:rsid w:val="00C25BAB"/>
    <w:rsid w:val="00C25C2D"/>
    <w:rsid w:val="00C27E68"/>
    <w:rsid w:val="00C30E2F"/>
    <w:rsid w:val="00C311DF"/>
    <w:rsid w:val="00C3156F"/>
    <w:rsid w:val="00C31D6C"/>
    <w:rsid w:val="00C32442"/>
    <w:rsid w:val="00C32F69"/>
    <w:rsid w:val="00C333FA"/>
    <w:rsid w:val="00C3412A"/>
    <w:rsid w:val="00C35D03"/>
    <w:rsid w:val="00C3682C"/>
    <w:rsid w:val="00C36F88"/>
    <w:rsid w:val="00C37B43"/>
    <w:rsid w:val="00C37CF5"/>
    <w:rsid w:val="00C37DCC"/>
    <w:rsid w:val="00C402F6"/>
    <w:rsid w:val="00C40BA4"/>
    <w:rsid w:val="00C410B5"/>
    <w:rsid w:val="00C4111A"/>
    <w:rsid w:val="00C418CB"/>
    <w:rsid w:val="00C41B33"/>
    <w:rsid w:val="00C42B03"/>
    <w:rsid w:val="00C43C72"/>
    <w:rsid w:val="00C44705"/>
    <w:rsid w:val="00C46998"/>
    <w:rsid w:val="00C53530"/>
    <w:rsid w:val="00C53C84"/>
    <w:rsid w:val="00C55B68"/>
    <w:rsid w:val="00C56C24"/>
    <w:rsid w:val="00C570FB"/>
    <w:rsid w:val="00C572DC"/>
    <w:rsid w:val="00C573AF"/>
    <w:rsid w:val="00C62440"/>
    <w:rsid w:val="00C62648"/>
    <w:rsid w:val="00C66523"/>
    <w:rsid w:val="00C72526"/>
    <w:rsid w:val="00C73E2B"/>
    <w:rsid w:val="00C740AA"/>
    <w:rsid w:val="00C750D7"/>
    <w:rsid w:val="00C81757"/>
    <w:rsid w:val="00C819F0"/>
    <w:rsid w:val="00C81BEA"/>
    <w:rsid w:val="00C82912"/>
    <w:rsid w:val="00C83951"/>
    <w:rsid w:val="00C8562A"/>
    <w:rsid w:val="00C85D9F"/>
    <w:rsid w:val="00C86F12"/>
    <w:rsid w:val="00C901A3"/>
    <w:rsid w:val="00C9171E"/>
    <w:rsid w:val="00C925AD"/>
    <w:rsid w:val="00C93FE7"/>
    <w:rsid w:val="00C94270"/>
    <w:rsid w:val="00C94700"/>
    <w:rsid w:val="00C95CBB"/>
    <w:rsid w:val="00C95D6E"/>
    <w:rsid w:val="00C9629A"/>
    <w:rsid w:val="00C96399"/>
    <w:rsid w:val="00C97C68"/>
    <w:rsid w:val="00CA0BD7"/>
    <w:rsid w:val="00CA158F"/>
    <w:rsid w:val="00CA16C7"/>
    <w:rsid w:val="00CA16CD"/>
    <w:rsid w:val="00CA1B61"/>
    <w:rsid w:val="00CA2806"/>
    <w:rsid w:val="00CA4E50"/>
    <w:rsid w:val="00CA56CF"/>
    <w:rsid w:val="00CA589C"/>
    <w:rsid w:val="00CA7BFE"/>
    <w:rsid w:val="00CB0BA4"/>
    <w:rsid w:val="00CB1BE9"/>
    <w:rsid w:val="00CB21AD"/>
    <w:rsid w:val="00CB2327"/>
    <w:rsid w:val="00CB2671"/>
    <w:rsid w:val="00CB3E4A"/>
    <w:rsid w:val="00CB5658"/>
    <w:rsid w:val="00CB5ED2"/>
    <w:rsid w:val="00CB7F07"/>
    <w:rsid w:val="00CC0FE8"/>
    <w:rsid w:val="00CC1FB4"/>
    <w:rsid w:val="00CC27FA"/>
    <w:rsid w:val="00CC2976"/>
    <w:rsid w:val="00CC33BE"/>
    <w:rsid w:val="00CC4F34"/>
    <w:rsid w:val="00CD03D0"/>
    <w:rsid w:val="00CD0BEF"/>
    <w:rsid w:val="00CD1D6C"/>
    <w:rsid w:val="00CD2C98"/>
    <w:rsid w:val="00CD32D0"/>
    <w:rsid w:val="00CD4742"/>
    <w:rsid w:val="00CD728D"/>
    <w:rsid w:val="00CD7F2F"/>
    <w:rsid w:val="00CD7FF3"/>
    <w:rsid w:val="00CE2230"/>
    <w:rsid w:val="00CE22A7"/>
    <w:rsid w:val="00CE25FC"/>
    <w:rsid w:val="00CE29D4"/>
    <w:rsid w:val="00CE48C6"/>
    <w:rsid w:val="00CE529B"/>
    <w:rsid w:val="00CE59B2"/>
    <w:rsid w:val="00CE79DB"/>
    <w:rsid w:val="00CF001B"/>
    <w:rsid w:val="00CF2172"/>
    <w:rsid w:val="00CF33CC"/>
    <w:rsid w:val="00CF35B5"/>
    <w:rsid w:val="00CF53E4"/>
    <w:rsid w:val="00CF582D"/>
    <w:rsid w:val="00D014B3"/>
    <w:rsid w:val="00D03992"/>
    <w:rsid w:val="00D057E6"/>
    <w:rsid w:val="00D05B94"/>
    <w:rsid w:val="00D05E39"/>
    <w:rsid w:val="00D064A4"/>
    <w:rsid w:val="00D07367"/>
    <w:rsid w:val="00D07698"/>
    <w:rsid w:val="00D07725"/>
    <w:rsid w:val="00D10412"/>
    <w:rsid w:val="00D11F42"/>
    <w:rsid w:val="00D1231B"/>
    <w:rsid w:val="00D127DB"/>
    <w:rsid w:val="00D129AA"/>
    <w:rsid w:val="00D140A3"/>
    <w:rsid w:val="00D142E3"/>
    <w:rsid w:val="00D14309"/>
    <w:rsid w:val="00D15588"/>
    <w:rsid w:val="00D15E20"/>
    <w:rsid w:val="00D17311"/>
    <w:rsid w:val="00D17F0C"/>
    <w:rsid w:val="00D200BA"/>
    <w:rsid w:val="00D22328"/>
    <w:rsid w:val="00D22A44"/>
    <w:rsid w:val="00D2395F"/>
    <w:rsid w:val="00D24914"/>
    <w:rsid w:val="00D25730"/>
    <w:rsid w:val="00D261D1"/>
    <w:rsid w:val="00D26592"/>
    <w:rsid w:val="00D26663"/>
    <w:rsid w:val="00D26813"/>
    <w:rsid w:val="00D3065A"/>
    <w:rsid w:val="00D31851"/>
    <w:rsid w:val="00D3265D"/>
    <w:rsid w:val="00D3348D"/>
    <w:rsid w:val="00D33ABF"/>
    <w:rsid w:val="00D35223"/>
    <w:rsid w:val="00D3545C"/>
    <w:rsid w:val="00D35FD8"/>
    <w:rsid w:val="00D3694E"/>
    <w:rsid w:val="00D378BC"/>
    <w:rsid w:val="00D37A4F"/>
    <w:rsid w:val="00D42C58"/>
    <w:rsid w:val="00D4354F"/>
    <w:rsid w:val="00D47061"/>
    <w:rsid w:val="00D4721C"/>
    <w:rsid w:val="00D47D14"/>
    <w:rsid w:val="00D50902"/>
    <w:rsid w:val="00D50F48"/>
    <w:rsid w:val="00D5226F"/>
    <w:rsid w:val="00D523CA"/>
    <w:rsid w:val="00D52DA5"/>
    <w:rsid w:val="00D52FEA"/>
    <w:rsid w:val="00D5314A"/>
    <w:rsid w:val="00D539AD"/>
    <w:rsid w:val="00D56C4B"/>
    <w:rsid w:val="00D6093F"/>
    <w:rsid w:val="00D62E9C"/>
    <w:rsid w:val="00D63D52"/>
    <w:rsid w:val="00D64A86"/>
    <w:rsid w:val="00D65A81"/>
    <w:rsid w:val="00D6662B"/>
    <w:rsid w:val="00D66DDE"/>
    <w:rsid w:val="00D7039F"/>
    <w:rsid w:val="00D721D8"/>
    <w:rsid w:val="00D727B4"/>
    <w:rsid w:val="00D72C3C"/>
    <w:rsid w:val="00D73A41"/>
    <w:rsid w:val="00D748CC"/>
    <w:rsid w:val="00D758E3"/>
    <w:rsid w:val="00D759CE"/>
    <w:rsid w:val="00D7652D"/>
    <w:rsid w:val="00D768BA"/>
    <w:rsid w:val="00D81A2C"/>
    <w:rsid w:val="00D81DBA"/>
    <w:rsid w:val="00D82A90"/>
    <w:rsid w:val="00D830FB"/>
    <w:rsid w:val="00D83250"/>
    <w:rsid w:val="00D83644"/>
    <w:rsid w:val="00D84207"/>
    <w:rsid w:val="00D85682"/>
    <w:rsid w:val="00D869F3"/>
    <w:rsid w:val="00D86BA0"/>
    <w:rsid w:val="00D879FE"/>
    <w:rsid w:val="00D87CF6"/>
    <w:rsid w:val="00D93877"/>
    <w:rsid w:val="00D96CF4"/>
    <w:rsid w:val="00D96DD5"/>
    <w:rsid w:val="00D97283"/>
    <w:rsid w:val="00D973C4"/>
    <w:rsid w:val="00D97C09"/>
    <w:rsid w:val="00DA02FA"/>
    <w:rsid w:val="00DA1753"/>
    <w:rsid w:val="00DA17A7"/>
    <w:rsid w:val="00DA2538"/>
    <w:rsid w:val="00DA2D7F"/>
    <w:rsid w:val="00DA3AF6"/>
    <w:rsid w:val="00DA3ED6"/>
    <w:rsid w:val="00DA4770"/>
    <w:rsid w:val="00DA4BCD"/>
    <w:rsid w:val="00DA5356"/>
    <w:rsid w:val="00DA5619"/>
    <w:rsid w:val="00DA6968"/>
    <w:rsid w:val="00DA7020"/>
    <w:rsid w:val="00DB247C"/>
    <w:rsid w:val="00DB2528"/>
    <w:rsid w:val="00DB3710"/>
    <w:rsid w:val="00DB461A"/>
    <w:rsid w:val="00DB4957"/>
    <w:rsid w:val="00DC0541"/>
    <w:rsid w:val="00DC09A8"/>
    <w:rsid w:val="00DC2995"/>
    <w:rsid w:val="00DC7DCA"/>
    <w:rsid w:val="00DD1216"/>
    <w:rsid w:val="00DD2626"/>
    <w:rsid w:val="00DD3542"/>
    <w:rsid w:val="00DD44BF"/>
    <w:rsid w:val="00DD4A2C"/>
    <w:rsid w:val="00DD5760"/>
    <w:rsid w:val="00DD7E1E"/>
    <w:rsid w:val="00DE1634"/>
    <w:rsid w:val="00DE2539"/>
    <w:rsid w:val="00DE2FCE"/>
    <w:rsid w:val="00DE39FA"/>
    <w:rsid w:val="00DE5AB2"/>
    <w:rsid w:val="00DE5DC4"/>
    <w:rsid w:val="00DE6309"/>
    <w:rsid w:val="00DE6AA1"/>
    <w:rsid w:val="00DF3456"/>
    <w:rsid w:val="00DF36A3"/>
    <w:rsid w:val="00E00E44"/>
    <w:rsid w:val="00E0137B"/>
    <w:rsid w:val="00E014A5"/>
    <w:rsid w:val="00E01CF0"/>
    <w:rsid w:val="00E026E6"/>
    <w:rsid w:val="00E02CB1"/>
    <w:rsid w:val="00E03327"/>
    <w:rsid w:val="00E035FA"/>
    <w:rsid w:val="00E041BE"/>
    <w:rsid w:val="00E04C1C"/>
    <w:rsid w:val="00E04F64"/>
    <w:rsid w:val="00E054F3"/>
    <w:rsid w:val="00E05817"/>
    <w:rsid w:val="00E05B54"/>
    <w:rsid w:val="00E05FEC"/>
    <w:rsid w:val="00E0608C"/>
    <w:rsid w:val="00E06A55"/>
    <w:rsid w:val="00E06DAC"/>
    <w:rsid w:val="00E07C8F"/>
    <w:rsid w:val="00E07EF7"/>
    <w:rsid w:val="00E118E8"/>
    <w:rsid w:val="00E11BD6"/>
    <w:rsid w:val="00E11BE9"/>
    <w:rsid w:val="00E11F82"/>
    <w:rsid w:val="00E12324"/>
    <w:rsid w:val="00E175FF"/>
    <w:rsid w:val="00E201F3"/>
    <w:rsid w:val="00E205E1"/>
    <w:rsid w:val="00E226EA"/>
    <w:rsid w:val="00E2362C"/>
    <w:rsid w:val="00E2458F"/>
    <w:rsid w:val="00E25546"/>
    <w:rsid w:val="00E265EE"/>
    <w:rsid w:val="00E300E9"/>
    <w:rsid w:val="00E31D1E"/>
    <w:rsid w:val="00E33193"/>
    <w:rsid w:val="00E3360B"/>
    <w:rsid w:val="00E34D2D"/>
    <w:rsid w:val="00E3570B"/>
    <w:rsid w:val="00E37140"/>
    <w:rsid w:val="00E379B4"/>
    <w:rsid w:val="00E40590"/>
    <w:rsid w:val="00E42D53"/>
    <w:rsid w:val="00E4316B"/>
    <w:rsid w:val="00E45D80"/>
    <w:rsid w:val="00E46C62"/>
    <w:rsid w:val="00E47E4D"/>
    <w:rsid w:val="00E503BF"/>
    <w:rsid w:val="00E5058C"/>
    <w:rsid w:val="00E50B7A"/>
    <w:rsid w:val="00E518F8"/>
    <w:rsid w:val="00E54C4D"/>
    <w:rsid w:val="00E55A32"/>
    <w:rsid w:val="00E55FAF"/>
    <w:rsid w:val="00E569CC"/>
    <w:rsid w:val="00E5763C"/>
    <w:rsid w:val="00E601D6"/>
    <w:rsid w:val="00E604F3"/>
    <w:rsid w:val="00E60F44"/>
    <w:rsid w:val="00E61A4F"/>
    <w:rsid w:val="00E65F30"/>
    <w:rsid w:val="00E6610E"/>
    <w:rsid w:val="00E6751F"/>
    <w:rsid w:val="00E716A6"/>
    <w:rsid w:val="00E71C3C"/>
    <w:rsid w:val="00E734CE"/>
    <w:rsid w:val="00E736CD"/>
    <w:rsid w:val="00E743D7"/>
    <w:rsid w:val="00E74E04"/>
    <w:rsid w:val="00E75A9F"/>
    <w:rsid w:val="00E764A3"/>
    <w:rsid w:val="00E77D05"/>
    <w:rsid w:val="00E77D74"/>
    <w:rsid w:val="00E801A9"/>
    <w:rsid w:val="00E80EB7"/>
    <w:rsid w:val="00E82BA8"/>
    <w:rsid w:val="00E83B21"/>
    <w:rsid w:val="00E83C01"/>
    <w:rsid w:val="00E83E45"/>
    <w:rsid w:val="00E83EA4"/>
    <w:rsid w:val="00E868EC"/>
    <w:rsid w:val="00E90B2C"/>
    <w:rsid w:val="00E90DE6"/>
    <w:rsid w:val="00E9110E"/>
    <w:rsid w:val="00E91B95"/>
    <w:rsid w:val="00E921EE"/>
    <w:rsid w:val="00E92A22"/>
    <w:rsid w:val="00E92C36"/>
    <w:rsid w:val="00E9337B"/>
    <w:rsid w:val="00E93893"/>
    <w:rsid w:val="00E978A0"/>
    <w:rsid w:val="00EA0488"/>
    <w:rsid w:val="00EA0C88"/>
    <w:rsid w:val="00EA3309"/>
    <w:rsid w:val="00EA3439"/>
    <w:rsid w:val="00EA531A"/>
    <w:rsid w:val="00EA795C"/>
    <w:rsid w:val="00EA7E46"/>
    <w:rsid w:val="00EA7FDA"/>
    <w:rsid w:val="00EB20D9"/>
    <w:rsid w:val="00EB2EEA"/>
    <w:rsid w:val="00EB3D66"/>
    <w:rsid w:val="00EB4B61"/>
    <w:rsid w:val="00EB4DA8"/>
    <w:rsid w:val="00EB542C"/>
    <w:rsid w:val="00EB59E5"/>
    <w:rsid w:val="00EB6432"/>
    <w:rsid w:val="00EB755B"/>
    <w:rsid w:val="00EB794A"/>
    <w:rsid w:val="00EC0746"/>
    <w:rsid w:val="00EC1621"/>
    <w:rsid w:val="00EC1FEC"/>
    <w:rsid w:val="00EC2196"/>
    <w:rsid w:val="00EC2F87"/>
    <w:rsid w:val="00EC3081"/>
    <w:rsid w:val="00EC4369"/>
    <w:rsid w:val="00EC4AE4"/>
    <w:rsid w:val="00EC4BC8"/>
    <w:rsid w:val="00EC50D1"/>
    <w:rsid w:val="00EC56FD"/>
    <w:rsid w:val="00EC799E"/>
    <w:rsid w:val="00ED0AE6"/>
    <w:rsid w:val="00ED1ED7"/>
    <w:rsid w:val="00ED38AA"/>
    <w:rsid w:val="00ED524B"/>
    <w:rsid w:val="00ED554D"/>
    <w:rsid w:val="00ED5B57"/>
    <w:rsid w:val="00ED60EF"/>
    <w:rsid w:val="00ED7C73"/>
    <w:rsid w:val="00EE1793"/>
    <w:rsid w:val="00EE1A2E"/>
    <w:rsid w:val="00EE227A"/>
    <w:rsid w:val="00EE2C09"/>
    <w:rsid w:val="00EE59CB"/>
    <w:rsid w:val="00EE6422"/>
    <w:rsid w:val="00EF0A58"/>
    <w:rsid w:val="00EF1655"/>
    <w:rsid w:val="00EF4615"/>
    <w:rsid w:val="00EF48AA"/>
    <w:rsid w:val="00EF5684"/>
    <w:rsid w:val="00EF5DFC"/>
    <w:rsid w:val="00EF7231"/>
    <w:rsid w:val="00EF75B9"/>
    <w:rsid w:val="00EF7D99"/>
    <w:rsid w:val="00F0038C"/>
    <w:rsid w:val="00F013DD"/>
    <w:rsid w:val="00F01842"/>
    <w:rsid w:val="00F01B94"/>
    <w:rsid w:val="00F02220"/>
    <w:rsid w:val="00F02AF2"/>
    <w:rsid w:val="00F02D30"/>
    <w:rsid w:val="00F051BA"/>
    <w:rsid w:val="00F05CB2"/>
    <w:rsid w:val="00F06A86"/>
    <w:rsid w:val="00F07423"/>
    <w:rsid w:val="00F1190E"/>
    <w:rsid w:val="00F127E4"/>
    <w:rsid w:val="00F14328"/>
    <w:rsid w:val="00F14A45"/>
    <w:rsid w:val="00F16ED4"/>
    <w:rsid w:val="00F20ADF"/>
    <w:rsid w:val="00F20D26"/>
    <w:rsid w:val="00F21052"/>
    <w:rsid w:val="00F231DB"/>
    <w:rsid w:val="00F23304"/>
    <w:rsid w:val="00F23B56"/>
    <w:rsid w:val="00F2418F"/>
    <w:rsid w:val="00F26808"/>
    <w:rsid w:val="00F26C2D"/>
    <w:rsid w:val="00F27512"/>
    <w:rsid w:val="00F30863"/>
    <w:rsid w:val="00F3087F"/>
    <w:rsid w:val="00F31049"/>
    <w:rsid w:val="00F33ECB"/>
    <w:rsid w:val="00F351B3"/>
    <w:rsid w:val="00F355EF"/>
    <w:rsid w:val="00F3751F"/>
    <w:rsid w:val="00F37683"/>
    <w:rsid w:val="00F37C54"/>
    <w:rsid w:val="00F37CB5"/>
    <w:rsid w:val="00F40070"/>
    <w:rsid w:val="00F41A27"/>
    <w:rsid w:val="00F4246D"/>
    <w:rsid w:val="00F428CC"/>
    <w:rsid w:val="00F42A23"/>
    <w:rsid w:val="00F478F9"/>
    <w:rsid w:val="00F51058"/>
    <w:rsid w:val="00F51E5D"/>
    <w:rsid w:val="00F53AEF"/>
    <w:rsid w:val="00F53D3E"/>
    <w:rsid w:val="00F54F5D"/>
    <w:rsid w:val="00F56674"/>
    <w:rsid w:val="00F566C5"/>
    <w:rsid w:val="00F57701"/>
    <w:rsid w:val="00F60998"/>
    <w:rsid w:val="00F609F1"/>
    <w:rsid w:val="00F632A1"/>
    <w:rsid w:val="00F636CC"/>
    <w:rsid w:val="00F65A7D"/>
    <w:rsid w:val="00F6664B"/>
    <w:rsid w:val="00F670C5"/>
    <w:rsid w:val="00F67D22"/>
    <w:rsid w:val="00F71943"/>
    <w:rsid w:val="00F7195F"/>
    <w:rsid w:val="00F76568"/>
    <w:rsid w:val="00F82EAA"/>
    <w:rsid w:val="00F84A37"/>
    <w:rsid w:val="00F84CAB"/>
    <w:rsid w:val="00F86C66"/>
    <w:rsid w:val="00F86EC8"/>
    <w:rsid w:val="00F87188"/>
    <w:rsid w:val="00F91DF7"/>
    <w:rsid w:val="00F926ED"/>
    <w:rsid w:val="00F96439"/>
    <w:rsid w:val="00F96D76"/>
    <w:rsid w:val="00F96E56"/>
    <w:rsid w:val="00FA082C"/>
    <w:rsid w:val="00FA2D3E"/>
    <w:rsid w:val="00FA4259"/>
    <w:rsid w:val="00FA5AA4"/>
    <w:rsid w:val="00FA5D1C"/>
    <w:rsid w:val="00FA60D8"/>
    <w:rsid w:val="00FA686B"/>
    <w:rsid w:val="00FB07E0"/>
    <w:rsid w:val="00FB1077"/>
    <w:rsid w:val="00FB2551"/>
    <w:rsid w:val="00FB35EE"/>
    <w:rsid w:val="00FB3676"/>
    <w:rsid w:val="00FB3720"/>
    <w:rsid w:val="00FB455F"/>
    <w:rsid w:val="00FB488D"/>
    <w:rsid w:val="00FB5557"/>
    <w:rsid w:val="00FB6C47"/>
    <w:rsid w:val="00FB6FCF"/>
    <w:rsid w:val="00FC119A"/>
    <w:rsid w:val="00FC237A"/>
    <w:rsid w:val="00FC2CA4"/>
    <w:rsid w:val="00FC3CB6"/>
    <w:rsid w:val="00FC491C"/>
    <w:rsid w:val="00FC5179"/>
    <w:rsid w:val="00FC5D7C"/>
    <w:rsid w:val="00FD05A1"/>
    <w:rsid w:val="00FD0AB7"/>
    <w:rsid w:val="00FD1CEA"/>
    <w:rsid w:val="00FD3658"/>
    <w:rsid w:val="00FD37D5"/>
    <w:rsid w:val="00FD6371"/>
    <w:rsid w:val="00FD70AA"/>
    <w:rsid w:val="00FD7F93"/>
    <w:rsid w:val="00FE3524"/>
    <w:rsid w:val="00FE4A75"/>
    <w:rsid w:val="00FE6153"/>
    <w:rsid w:val="00FE75E9"/>
    <w:rsid w:val="00FF0810"/>
    <w:rsid w:val="00FF1E71"/>
    <w:rsid w:val="00FF33AB"/>
    <w:rsid w:val="00FF38E0"/>
    <w:rsid w:val="00FF3B94"/>
    <w:rsid w:val="00FF4E08"/>
    <w:rsid w:val="00FF569B"/>
    <w:rsid w:val="00FF5903"/>
    <w:rsid w:val="00FF5FA7"/>
    <w:rsid w:val="00FF6E1D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Normal">
    <w:name w:val="Normal"/>
    <w:qFormat/>
    <w:rsid w:val="00865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3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4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C00"/>
  </w:style>
  <w:style w:type="paragraph" w:styleId="Pieddepage">
    <w:name w:val="footer"/>
    <w:basedOn w:val="Normal"/>
    <w:link w:val="PieddepageCar"/>
    <w:uiPriority w:val="99"/>
    <w:unhideWhenUsed/>
    <w:rsid w:val="0007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C00"/>
  </w:style>
  <w:style w:type="character" w:styleId="Lienhypertexte">
    <w:name w:val="Hyperlink"/>
    <w:basedOn w:val="Policepardfaut"/>
    <w:uiPriority w:val="99"/>
    <w:unhideWhenUsed/>
    <w:rsid w:val="0096502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650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4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B75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cstaffrique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ssier.gabformatio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0120059z@ac-toulouse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ssier.gabformati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954B40E41145B52705806CEB2DF5" ma:contentTypeVersion="13" ma:contentTypeDescription="Crée un document." ma:contentTypeScope="" ma:versionID="320bb25e3846e3f016de3e14c5e7659c">
  <xsd:schema xmlns:xsd="http://www.w3.org/2001/XMLSchema" xmlns:xs="http://www.w3.org/2001/XMLSchema" xmlns:p="http://schemas.microsoft.com/office/2006/metadata/properties" xmlns:ns2="2dc0a46f-8715-4fb2-9310-e04444806fba" xmlns:ns3="aca4c9f5-2060-4f51-be4b-bb46c33706f6" targetNamespace="http://schemas.microsoft.com/office/2006/metadata/properties" ma:root="true" ma:fieldsID="7f4bad6c782fdbf31c209f6c965cd9e9" ns2:_="" ns3:_="">
    <xsd:import namespace="2dc0a46f-8715-4fb2-9310-e04444806fba"/>
    <xsd:import namespace="aca4c9f5-2060-4f51-be4b-bb46c3370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0a46f-8715-4fb2-9310-e0444480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b35d065c-1750-4bff-8502-662e2e872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4c9f5-2060-4f51-be4b-bb46c33706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348b6b-0fd2-4698-bf15-b80d1e0cbfd2}" ma:internalName="TaxCatchAll" ma:showField="CatchAllData" ma:web="aca4c9f5-2060-4f51-be4b-bb46c3370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0a46f-8715-4fb2-9310-e04444806fba">
      <Terms xmlns="http://schemas.microsoft.com/office/infopath/2007/PartnerControls"/>
    </lcf76f155ced4ddcb4097134ff3c332f>
    <TaxCatchAll xmlns="aca4c9f5-2060-4f51-be4b-bb46c33706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671-6084-4E1C-9CE0-3EE6A871B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0a46f-8715-4fb2-9310-e04444806fba"/>
    <ds:schemaRef ds:uri="aca4c9f5-2060-4f51-be4b-bb46c3370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4128A-8F4A-4738-8395-83021FADD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03AB1-5328-45E2-AF4D-2BC669650D01}">
  <ds:schemaRefs>
    <ds:schemaRef ds:uri="http://schemas.microsoft.com/office/2006/metadata/properties"/>
    <ds:schemaRef ds:uri="http://schemas.microsoft.com/office/infopath/2007/PartnerControls"/>
    <ds:schemaRef ds:uri="2dc0a46f-8715-4fb2-9310-e04444806fba"/>
    <ds:schemaRef ds:uri="aca4c9f5-2060-4f51-be4b-bb46c33706f6"/>
  </ds:schemaRefs>
</ds:datastoreItem>
</file>

<file path=customXml/itemProps4.xml><?xml version="1.0" encoding="utf-8"?>
<ds:datastoreItem xmlns:ds="http://schemas.openxmlformats.org/officeDocument/2006/customXml" ds:itemID="{91ECA317-BF5D-485A-98CB-5FFE0A8F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-F</dc:creator>
  <cp:lastModifiedBy>Hélène</cp:lastModifiedBy>
  <cp:revision>2</cp:revision>
  <cp:lastPrinted>2019-03-15T08:53:00Z</cp:lastPrinted>
  <dcterms:created xsi:type="dcterms:W3CDTF">2023-06-16T08:11:00Z</dcterms:created>
  <dcterms:modified xsi:type="dcterms:W3CDTF">2023-06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954B40E41145B52705806CEB2DF5</vt:lpwstr>
  </property>
  <property fmtid="{D5CDD505-2E9C-101B-9397-08002B2CF9AE}" pid="3" name="Order">
    <vt:r8>472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